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2E88" w14:textId="77777777" w:rsidR="008963C9" w:rsidRDefault="008963C9" w:rsidP="00127A05">
      <w:pPr>
        <w:spacing w:line="360" w:lineRule="auto"/>
        <w:jc w:val="center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C0C3D6" w14:textId="77777777" w:rsidR="00127A05" w:rsidRPr="00B21B10" w:rsidRDefault="00127A05" w:rsidP="00127A05">
      <w:pPr>
        <w:spacing w:line="360" w:lineRule="auto"/>
        <w:jc w:val="center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21B10">
        <w:rPr>
          <w:rFonts w:ascii="David" w:hAnsi="David" w:cs="David"/>
          <w:b/>
          <w:bCs/>
          <w:sz w:val="28"/>
          <w:szCs w:val="28"/>
          <w:u w:val="single"/>
          <w:rtl/>
        </w:rPr>
        <w:t>מודעה לעיתון</w:t>
      </w:r>
    </w:p>
    <w:p w14:paraId="4725DDEE" w14:textId="77777777" w:rsidR="00127A05" w:rsidRPr="00B21B10" w:rsidRDefault="00127A05" w:rsidP="00EE1CF1">
      <w:pPr>
        <w:ind w:left="2880" w:firstLine="720"/>
        <w:jc w:val="right"/>
        <w:outlineLvl w:val="0"/>
        <w:rPr>
          <w:rFonts w:ascii="David" w:hAnsi="David" w:cs="David"/>
          <w:sz w:val="28"/>
          <w:szCs w:val="28"/>
          <w:rtl/>
        </w:rPr>
      </w:pPr>
    </w:p>
    <w:p w14:paraId="12BFD09A" w14:textId="3260F91C" w:rsidR="00CF6A70" w:rsidRPr="00B21B10" w:rsidRDefault="00A71AB4" w:rsidP="00114E1C">
      <w:pPr>
        <w:ind w:left="5040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סלו</w:t>
      </w:r>
      <w:r w:rsidRPr="00B21B10">
        <w:rPr>
          <w:rFonts w:ascii="David" w:hAnsi="David" w:cs="David"/>
          <w:sz w:val="28"/>
          <w:szCs w:val="28"/>
          <w:rtl/>
        </w:rPr>
        <w:t xml:space="preserve"> </w:t>
      </w:r>
      <w:r w:rsidR="00EE1CF1" w:rsidRPr="00B21B10">
        <w:rPr>
          <w:rFonts w:ascii="David" w:hAnsi="David" w:cs="David"/>
          <w:sz w:val="28"/>
          <w:szCs w:val="28"/>
          <w:rtl/>
        </w:rPr>
        <w:t>תשפ</w:t>
      </w:r>
      <w:r w:rsidR="00114E1C">
        <w:rPr>
          <w:rFonts w:ascii="David" w:hAnsi="David" w:cs="David" w:hint="cs"/>
          <w:sz w:val="28"/>
          <w:szCs w:val="28"/>
          <w:rtl/>
        </w:rPr>
        <w:t>"א</w:t>
      </w:r>
    </w:p>
    <w:p w14:paraId="63B24EF4" w14:textId="6404DA39" w:rsidR="00CF6A70" w:rsidRPr="00B21B10" w:rsidRDefault="00114E1C" w:rsidP="00EE1CF1">
      <w:pPr>
        <w:ind w:left="5040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ובמבר</w:t>
      </w:r>
      <w:r w:rsidRPr="00B21B10">
        <w:rPr>
          <w:rFonts w:ascii="David" w:hAnsi="David" w:cs="David"/>
          <w:sz w:val="28"/>
          <w:szCs w:val="28"/>
          <w:rtl/>
        </w:rPr>
        <w:t xml:space="preserve"> </w:t>
      </w:r>
      <w:r w:rsidR="00CF6A70" w:rsidRPr="00B21B10">
        <w:rPr>
          <w:rFonts w:ascii="David" w:hAnsi="David" w:cs="David"/>
          <w:sz w:val="28"/>
          <w:szCs w:val="28"/>
          <w:rtl/>
        </w:rPr>
        <w:t>20</w:t>
      </w:r>
      <w:r w:rsidR="00EE1CF1" w:rsidRPr="00B21B10">
        <w:rPr>
          <w:rFonts w:ascii="David" w:hAnsi="David" w:cs="David"/>
          <w:sz w:val="28"/>
          <w:szCs w:val="28"/>
          <w:rtl/>
        </w:rPr>
        <w:t>20</w:t>
      </w:r>
    </w:p>
    <w:p w14:paraId="4A8BCA85" w14:textId="77777777" w:rsidR="003C183C" w:rsidRPr="00B21B10" w:rsidRDefault="003C183C" w:rsidP="003C183C">
      <w:pPr>
        <w:spacing w:line="360" w:lineRule="auto"/>
        <w:jc w:val="center"/>
        <w:outlineLvl w:val="0"/>
        <w:rPr>
          <w:rFonts w:ascii="David" w:hAnsi="David" w:cs="David"/>
          <w:rtl/>
        </w:rPr>
      </w:pPr>
    </w:p>
    <w:p w14:paraId="7929C9D7" w14:textId="77777777" w:rsidR="005B6C35" w:rsidRPr="00E15F5B" w:rsidRDefault="005B6C35" w:rsidP="00E15F5B">
      <w:pPr>
        <w:jc w:val="both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</w:p>
    <w:p w14:paraId="2B04DF1B" w14:textId="1E90FBEA" w:rsidR="00B944E8" w:rsidRPr="00B944E8" w:rsidRDefault="00B944E8" w:rsidP="00B944E8">
      <w:pPr>
        <w:spacing w:line="360" w:lineRule="auto"/>
        <w:jc w:val="center"/>
        <w:outlineLvl w:val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944E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נדון: מכרז פומבי 01/2020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הצטרפות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לרשימת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ספקים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להגשת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שירותי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לונאות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ואירוח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עבור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שליחי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שרד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החוץ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ובני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משפחותיהם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בעת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שהייתם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בביקור</w:t>
      </w:r>
      <w:r w:rsidRPr="00B944E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944E8">
        <w:rPr>
          <w:rFonts w:ascii="David" w:hAnsi="David" w:cs="David" w:hint="eastAsia"/>
          <w:b/>
          <w:bCs/>
          <w:sz w:val="28"/>
          <w:szCs w:val="28"/>
          <w:u w:val="single"/>
          <w:rtl/>
        </w:rPr>
        <w:t>בארץ</w:t>
      </w:r>
      <w:r w:rsidRPr="00B944E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 עדכון</w:t>
      </w:r>
    </w:p>
    <w:p w14:paraId="08178302" w14:textId="3B888B55" w:rsidR="005B6C35" w:rsidRPr="005B6C35" w:rsidRDefault="005B6C35" w:rsidP="00B944E8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</w:rPr>
      </w:pPr>
      <w:r w:rsidRPr="005B6C35">
        <w:rPr>
          <w:rFonts w:cs="David" w:hint="cs"/>
          <w:sz w:val="28"/>
          <w:szCs w:val="28"/>
          <w:rtl/>
        </w:rPr>
        <w:t xml:space="preserve">הודעה על מכרז זה פורסמה לראשונה בתאריך </w:t>
      </w:r>
      <w:r w:rsidR="00B944E8">
        <w:rPr>
          <w:rFonts w:cs="David" w:hint="cs"/>
          <w:sz w:val="28"/>
          <w:szCs w:val="28"/>
          <w:rtl/>
        </w:rPr>
        <w:t>12</w:t>
      </w:r>
      <w:r w:rsidRPr="005B6C35">
        <w:rPr>
          <w:rFonts w:cs="David" w:hint="cs"/>
          <w:sz w:val="28"/>
          <w:szCs w:val="28"/>
          <w:rtl/>
        </w:rPr>
        <w:t xml:space="preserve">.10.2020. משרד החוץ מודיע בזאת על שינוי בתנאי הסף בסעיף </w:t>
      </w:r>
      <w:r w:rsidR="00B944E8">
        <w:rPr>
          <w:rFonts w:cs="David" w:hint="cs"/>
          <w:sz w:val="28"/>
          <w:szCs w:val="28"/>
          <w:rtl/>
        </w:rPr>
        <w:t>22</w:t>
      </w:r>
      <w:r w:rsidR="00B944E8" w:rsidRPr="005B6C35">
        <w:rPr>
          <w:rFonts w:cs="David" w:hint="cs"/>
          <w:sz w:val="28"/>
          <w:szCs w:val="28"/>
          <w:rtl/>
        </w:rPr>
        <w:t xml:space="preserve"> </w:t>
      </w:r>
      <w:r w:rsidRPr="005B6C35">
        <w:rPr>
          <w:rFonts w:cs="David" w:hint="cs"/>
          <w:sz w:val="28"/>
          <w:szCs w:val="28"/>
          <w:rtl/>
        </w:rPr>
        <w:t xml:space="preserve">של המכרז: סעיף זה יעודכן כך שלצורך עמידה בתנאי הסף של המכרז קיימת אפשרות להציג גם </w:t>
      </w:r>
      <w:r w:rsidR="00B944E8">
        <w:rPr>
          <w:rFonts w:cs="David" w:hint="cs"/>
          <w:sz w:val="28"/>
          <w:szCs w:val="28"/>
          <w:rtl/>
        </w:rPr>
        <w:t xml:space="preserve">מלון בהיקף של 20 חדרים. </w:t>
      </w:r>
      <w:r w:rsidRPr="005B6C35">
        <w:rPr>
          <w:rFonts w:cs="David" w:hint="cs"/>
          <w:sz w:val="28"/>
          <w:szCs w:val="28"/>
          <w:rtl/>
        </w:rPr>
        <w:t xml:space="preserve">מועד אחרון להגשת הצעות למכרז נדחה ונקבע לתאריך </w:t>
      </w:r>
      <w:r w:rsidR="00B944E8">
        <w:rPr>
          <w:rFonts w:cs="David" w:hint="cs"/>
          <w:sz w:val="28"/>
          <w:szCs w:val="28"/>
          <w:rtl/>
        </w:rPr>
        <w:t>10</w:t>
      </w:r>
      <w:r w:rsidRPr="005B6C35">
        <w:rPr>
          <w:rFonts w:cs="David" w:hint="cs"/>
          <w:sz w:val="28"/>
          <w:szCs w:val="28"/>
          <w:rtl/>
        </w:rPr>
        <w:t xml:space="preserve">.12.2020 שעה 12:00. נוסח מעודכן של חוברת המכרז וכן מענה לשאלות הבהרה מופיעים באתר האינטרנט של משרד החוץ </w:t>
      </w:r>
      <w:r w:rsidRPr="005B6C35">
        <w:rPr>
          <w:rFonts w:cs="David"/>
          <w:sz w:val="28"/>
          <w:szCs w:val="28"/>
        </w:rPr>
        <w:t>GOV</w:t>
      </w:r>
      <w:r w:rsidRPr="005B6C35">
        <w:rPr>
          <w:rFonts w:cs="David"/>
          <w:sz w:val="28"/>
          <w:szCs w:val="28"/>
          <w:rtl/>
        </w:rPr>
        <w:t xml:space="preserve"> פרסומים או בכתובת </w:t>
      </w:r>
      <w:hyperlink r:id="rId8" w:history="1">
        <w:r w:rsidRPr="005B6C35">
          <w:rPr>
            <w:sz w:val="28"/>
            <w:szCs w:val="28"/>
          </w:rPr>
          <w:t>https://bit.ly/2R1rzrl</w:t>
        </w:r>
      </w:hyperlink>
      <w:r w:rsidRPr="005B6C35">
        <w:rPr>
          <w:rFonts w:cs="David"/>
          <w:sz w:val="28"/>
          <w:szCs w:val="28"/>
          <w:rtl/>
        </w:rPr>
        <w:t xml:space="preserve">. </w:t>
      </w:r>
      <w:r w:rsidR="00B944E8">
        <w:rPr>
          <w:rFonts w:cs="David" w:hint="cs"/>
          <w:sz w:val="28"/>
          <w:szCs w:val="28"/>
          <w:rtl/>
        </w:rPr>
        <w:t xml:space="preserve">בחוברת המכרז מופיעות הנחיות נוספות למציעים המעוניינים להגיש הצעה למכרז במועד מאוחר יותר. </w:t>
      </w:r>
      <w:r w:rsidRPr="005B6C35">
        <w:rPr>
          <w:rFonts w:cs="David"/>
          <w:sz w:val="28"/>
          <w:szCs w:val="28"/>
          <w:rtl/>
        </w:rPr>
        <w:t xml:space="preserve">הפרטים המתוארים בהודעה זו </w:t>
      </w:r>
      <w:r w:rsidRPr="005B6C35">
        <w:rPr>
          <w:rFonts w:cs="David" w:hint="eastAsia"/>
          <w:sz w:val="28"/>
          <w:szCs w:val="28"/>
          <w:rtl/>
        </w:rPr>
        <w:t>הם</w:t>
      </w:r>
      <w:r w:rsidRPr="005B6C35">
        <w:rPr>
          <w:rFonts w:cs="David"/>
          <w:sz w:val="28"/>
          <w:szCs w:val="28"/>
          <w:rtl/>
        </w:rPr>
        <w:t xml:space="preserve"> תמציתיים וכלליים וההוראות המופיעות בחוברת המכרז עצמה </w:t>
      </w:r>
      <w:r w:rsidRPr="005B6C35">
        <w:rPr>
          <w:rFonts w:cs="David" w:hint="cs"/>
          <w:sz w:val="28"/>
          <w:szCs w:val="28"/>
          <w:rtl/>
        </w:rPr>
        <w:t xml:space="preserve">ובמענה לשאלות הבהרה </w:t>
      </w:r>
      <w:r w:rsidRPr="005B6C35">
        <w:rPr>
          <w:rFonts w:cs="David"/>
          <w:sz w:val="28"/>
          <w:szCs w:val="28"/>
          <w:rtl/>
        </w:rPr>
        <w:t>ה</w:t>
      </w:r>
      <w:r w:rsidRPr="005B6C35">
        <w:rPr>
          <w:rFonts w:cs="David" w:hint="cs"/>
          <w:sz w:val="28"/>
          <w:szCs w:val="28"/>
          <w:rtl/>
        </w:rPr>
        <w:t>ם</w:t>
      </w:r>
      <w:r w:rsidRPr="005B6C35">
        <w:rPr>
          <w:rFonts w:cs="David"/>
          <w:sz w:val="28"/>
          <w:szCs w:val="28"/>
          <w:rtl/>
        </w:rPr>
        <w:t xml:space="preserve"> אלה ש</w:t>
      </w:r>
      <w:r w:rsidRPr="005B6C35">
        <w:rPr>
          <w:rFonts w:cs="David" w:hint="cs"/>
          <w:sz w:val="28"/>
          <w:szCs w:val="28"/>
          <w:rtl/>
        </w:rPr>
        <w:t xml:space="preserve">יחייבו </w:t>
      </w:r>
      <w:r w:rsidRPr="005B6C35">
        <w:rPr>
          <w:rFonts w:cs="David"/>
          <w:sz w:val="28"/>
          <w:szCs w:val="28"/>
          <w:rtl/>
        </w:rPr>
        <w:t xml:space="preserve">את המשרד ואת המציע. </w:t>
      </w:r>
    </w:p>
    <w:p w14:paraId="09098A3E" w14:textId="77777777" w:rsidR="005B6C35" w:rsidRPr="005B6C35" w:rsidRDefault="005B6C35" w:rsidP="005B6C35">
      <w:pPr>
        <w:spacing w:after="120" w:line="276" w:lineRule="auto"/>
        <w:ind w:left="-360"/>
        <w:contextualSpacing/>
        <w:jc w:val="both"/>
        <w:rPr>
          <w:rFonts w:ascii="Narkisim" w:hAnsi="Narkisim" w:cs="David"/>
        </w:rPr>
      </w:pPr>
    </w:p>
    <w:p w14:paraId="59A6EC99" w14:textId="77777777" w:rsidR="00EA07EE" w:rsidRPr="00B21B10" w:rsidRDefault="00EA07EE" w:rsidP="003C183C">
      <w:pPr>
        <w:spacing w:after="120"/>
        <w:ind w:left="357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3CF8E82" w14:textId="77777777" w:rsidR="00EA07EE" w:rsidRPr="00B21B10" w:rsidRDefault="00EA07EE" w:rsidP="00EA07EE">
      <w:pPr>
        <w:spacing w:after="120"/>
        <w:ind w:left="357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21B10">
        <w:rPr>
          <w:rFonts w:ascii="David" w:hAnsi="David" w:cs="David"/>
          <w:b/>
          <w:bCs/>
          <w:sz w:val="28"/>
          <w:szCs w:val="28"/>
          <w:rtl/>
        </w:rPr>
        <w:t>*****************************************</w:t>
      </w:r>
    </w:p>
    <w:p w14:paraId="7C9B04C3" w14:textId="77777777" w:rsidR="003B2888" w:rsidRPr="00B21B10" w:rsidRDefault="003B2888" w:rsidP="003B2888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6212B0A3" w14:textId="77777777" w:rsidR="003B2888" w:rsidRPr="00B21B10" w:rsidRDefault="003B2888" w:rsidP="00AB46AF">
      <w:pPr>
        <w:ind w:left="2880" w:firstLine="720"/>
        <w:jc w:val="right"/>
        <w:outlineLvl w:val="0"/>
        <w:rPr>
          <w:rFonts w:ascii="David" w:hAnsi="David" w:cs="David"/>
          <w:sz w:val="28"/>
          <w:szCs w:val="28"/>
          <w:rtl/>
        </w:rPr>
      </w:pPr>
    </w:p>
    <w:p w14:paraId="222CA2AE" w14:textId="77777777" w:rsidR="001C7804" w:rsidRDefault="001C7804" w:rsidP="00FA6F17">
      <w:pPr>
        <w:rPr>
          <w:rFonts w:ascii="David" w:hAnsi="David" w:cs="David"/>
          <w:rtl/>
        </w:rPr>
      </w:pPr>
      <w:bookmarkStart w:id="1" w:name="נספחא"/>
      <w:bookmarkStart w:id="2" w:name="About"/>
      <w:bookmarkEnd w:id="1"/>
      <w:bookmarkEnd w:id="2"/>
    </w:p>
    <w:sectPr w:rsidR="001C7804" w:rsidSect="009F7CA9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1814" w:right="1701" w:bottom="1135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6154" w14:textId="77777777" w:rsidR="00385106" w:rsidRDefault="00385106">
      <w:r>
        <w:separator/>
      </w:r>
    </w:p>
  </w:endnote>
  <w:endnote w:type="continuationSeparator" w:id="0">
    <w:p w14:paraId="01A99C9E" w14:textId="77777777" w:rsidR="00385106" w:rsidRDefault="003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6BCF" w14:textId="77777777" w:rsidR="00A71AB4" w:rsidRDefault="00A71AB4" w:rsidP="00AB46AF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5EDEBDD0" w14:textId="77777777" w:rsidR="00A71AB4" w:rsidRDefault="00A71AB4" w:rsidP="00AB46A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E70D" w14:textId="77777777" w:rsidR="00A71AB4" w:rsidRDefault="00A71AB4" w:rsidP="00C54F9E">
    <w:pPr>
      <w:pStyle w:val="a9"/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----------------------------------------------------------------------------------------------------------</w:t>
    </w:r>
  </w:p>
  <w:p w14:paraId="4557D130" w14:textId="77777777" w:rsidR="00A71AB4" w:rsidRDefault="00A71AB4" w:rsidP="00476C5B">
    <w:pPr>
      <w:pStyle w:val="a9"/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מכרז פומבי 25/2020 הפעלת חדר כושר והעברת שיעורי כושר וספורט - חטיבת פרט ורווחה</w:t>
    </w:r>
  </w:p>
  <w:p w14:paraId="5500F4D4" w14:textId="4D2834AD" w:rsidR="00A71AB4" w:rsidRDefault="00A71AB4" w:rsidP="004F145E">
    <w:pPr>
      <w:pStyle w:val="a9"/>
      <w:jc w:val="center"/>
    </w:pPr>
    <w:r>
      <w:rPr>
        <w:rFonts w:hint="cs"/>
        <w:b/>
        <w:bCs/>
        <w:color w:val="333399"/>
        <w:rtl/>
      </w:rPr>
      <w:t xml:space="preserve">משרד החוץ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51254D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51254D">
      <w:rPr>
        <w:b/>
        <w:bCs/>
        <w:noProof/>
        <w:color w:val="333399"/>
        <w:rtl/>
      </w:rPr>
      <w:t>1</w:t>
    </w:r>
    <w:r w:rsidRPr="00F21E4B">
      <w:rPr>
        <w:b/>
        <w:bCs/>
        <w:color w:val="333399"/>
      </w:rPr>
      <w:fldChar w:fldCharType="end"/>
    </w:r>
    <w:r>
      <w:rPr>
        <w:rFonts w:hint="cs"/>
        <w:b/>
        <w:bCs/>
        <w:color w:val="333399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0251" w14:textId="77777777" w:rsidR="00385106" w:rsidRDefault="00385106">
      <w:r>
        <w:separator/>
      </w:r>
    </w:p>
  </w:footnote>
  <w:footnote w:type="continuationSeparator" w:id="0">
    <w:p w14:paraId="6F252F8D" w14:textId="77777777" w:rsidR="00385106" w:rsidRDefault="0038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B12B" w14:textId="77777777" w:rsidR="00A71AB4" w:rsidRDefault="00A71AB4">
    <w:pPr>
      <w:pStyle w:val="a5"/>
    </w:pPr>
    <w:r>
      <w:rPr>
        <w:rFonts w:hint="cs"/>
        <w:noProof/>
      </w:rPr>
      <w:drawing>
        <wp:anchor distT="0" distB="0" distL="114300" distR="114300" simplePos="0" relativeHeight="251657728" behindDoc="1" locked="1" layoutInCell="1" allowOverlap="1" wp14:anchorId="255161C5" wp14:editId="3E208660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76"/>
    <w:multiLevelType w:val="hybridMultilevel"/>
    <w:tmpl w:val="37C026FA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1DA"/>
    <w:multiLevelType w:val="hybridMultilevel"/>
    <w:tmpl w:val="51D84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9E8"/>
    <w:multiLevelType w:val="hybridMultilevel"/>
    <w:tmpl w:val="D854A70E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B0364"/>
    <w:multiLevelType w:val="hybridMultilevel"/>
    <w:tmpl w:val="84DE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A5114"/>
    <w:multiLevelType w:val="hybridMultilevel"/>
    <w:tmpl w:val="862CCAC6"/>
    <w:lvl w:ilvl="0" w:tplc="C9D8E67E">
      <w:start w:val="1"/>
      <w:numFmt w:val="decimal"/>
      <w:lvlText w:val="%1."/>
      <w:lvlJc w:val="left"/>
      <w:pPr>
        <w:ind w:left="927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AC7C93"/>
    <w:multiLevelType w:val="hybridMultilevel"/>
    <w:tmpl w:val="AA340900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A2718B0"/>
    <w:multiLevelType w:val="hybridMultilevel"/>
    <w:tmpl w:val="24ECB9D6"/>
    <w:lvl w:ilvl="0" w:tplc="6130E934">
      <w:start w:val="3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FD3E4E"/>
    <w:multiLevelType w:val="hybridMultilevel"/>
    <w:tmpl w:val="EFC4E1B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7AD0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66D2F"/>
    <w:multiLevelType w:val="hybridMultilevel"/>
    <w:tmpl w:val="D292A83C"/>
    <w:lvl w:ilvl="0" w:tplc="D1B46F2A">
      <w:start w:val="7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B1D7E"/>
    <w:multiLevelType w:val="hybridMultilevel"/>
    <w:tmpl w:val="6AE657FC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4671E"/>
    <w:multiLevelType w:val="hybridMultilevel"/>
    <w:tmpl w:val="D854A70E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7356FB9"/>
    <w:multiLevelType w:val="hybridMultilevel"/>
    <w:tmpl w:val="AB02DC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/>
        <w:bCs w:val="0"/>
        <w:iCs w:val="0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061392">
      <w:start w:val="1"/>
      <w:numFmt w:val="hebrew1"/>
      <w:lvlText w:val="%3."/>
      <w:lvlJc w:val="center"/>
      <w:pPr>
        <w:ind w:left="2160" w:hanging="180"/>
      </w:pPr>
      <w:rPr>
        <w:rFonts w:cs="David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40F76"/>
    <w:multiLevelType w:val="hybridMultilevel"/>
    <w:tmpl w:val="862CCAC6"/>
    <w:lvl w:ilvl="0" w:tplc="C9D8E67E">
      <w:start w:val="1"/>
      <w:numFmt w:val="decimal"/>
      <w:lvlText w:val="%1."/>
      <w:lvlJc w:val="left"/>
      <w:pPr>
        <w:ind w:left="927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7787E6C"/>
    <w:multiLevelType w:val="hybridMultilevel"/>
    <w:tmpl w:val="DBC83866"/>
    <w:lvl w:ilvl="0" w:tplc="84FA03B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23061392">
      <w:start w:val="1"/>
      <w:numFmt w:val="hebrew1"/>
      <w:lvlText w:val="%2."/>
      <w:lvlJc w:val="center"/>
      <w:pPr>
        <w:tabs>
          <w:tab w:val="num" w:pos="1440"/>
        </w:tabs>
        <w:ind w:left="1440" w:hanging="720"/>
      </w:pPr>
      <w:rPr>
        <w:rFonts w:cs="David"/>
        <w:bCs w:val="0"/>
        <w:iCs w:val="0"/>
        <w:sz w:val="28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0" w15:restartNumberingAfterBreak="0">
    <w:nsid w:val="1E0264D0"/>
    <w:multiLevelType w:val="hybridMultilevel"/>
    <w:tmpl w:val="8E4472FA"/>
    <w:lvl w:ilvl="0" w:tplc="57FA7D06">
      <w:start w:val="1"/>
      <w:numFmt w:val="decimal"/>
      <w:lvlText w:val="%1)."/>
      <w:lvlJc w:val="left"/>
      <w:pPr>
        <w:ind w:left="927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134367"/>
    <w:multiLevelType w:val="hybridMultilevel"/>
    <w:tmpl w:val="BC2C6158"/>
    <w:lvl w:ilvl="0" w:tplc="E622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62C66"/>
    <w:multiLevelType w:val="hybridMultilevel"/>
    <w:tmpl w:val="1C4E62A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2793790E"/>
    <w:multiLevelType w:val="hybridMultilevel"/>
    <w:tmpl w:val="D5B87E08"/>
    <w:lvl w:ilvl="0" w:tplc="607CE5D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DE5DD6"/>
    <w:multiLevelType w:val="hybridMultilevel"/>
    <w:tmpl w:val="F0826C80"/>
    <w:lvl w:ilvl="0" w:tplc="CE682BE6">
      <w:start w:val="1"/>
      <w:numFmt w:val="decimal"/>
      <w:lvlText w:val="(%1)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225512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A5566"/>
    <w:multiLevelType w:val="hybridMultilevel"/>
    <w:tmpl w:val="FF7E2580"/>
    <w:lvl w:ilvl="0" w:tplc="F868636A">
      <w:start w:val="8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9027F4"/>
    <w:multiLevelType w:val="hybridMultilevel"/>
    <w:tmpl w:val="15AA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DE8F66E">
      <w:start w:val="2"/>
      <w:numFmt w:val="bullet"/>
      <w:lvlText w:val="-"/>
      <w:lvlJc w:val="left"/>
      <w:pPr>
        <w:ind w:left="1980" w:hanging="360"/>
      </w:pPr>
      <w:rPr>
        <w:rFonts w:ascii="Times New Roman" w:eastAsia="Batang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33AE69FC"/>
    <w:multiLevelType w:val="hybridMultilevel"/>
    <w:tmpl w:val="7FF077A2"/>
    <w:lvl w:ilvl="0" w:tplc="4E5A449C">
      <w:start w:val="6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655F24"/>
    <w:multiLevelType w:val="hybridMultilevel"/>
    <w:tmpl w:val="DE2833FC"/>
    <w:lvl w:ilvl="0" w:tplc="CE682BE6">
      <w:start w:val="1"/>
      <w:numFmt w:val="decimal"/>
      <w:lvlText w:val="(%1)."/>
      <w:lvlJc w:val="left"/>
      <w:pPr>
        <w:ind w:left="720" w:hanging="360"/>
      </w:pPr>
      <w:rPr>
        <w:rFonts w:hint="default"/>
        <w:color w:val="auto"/>
      </w:rPr>
    </w:lvl>
    <w:lvl w:ilvl="1" w:tplc="F0A207E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57028"/>
    <w:multiLevelType w:val="multilevel"/>
    <w:tmpl w:val="5D227E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2" w15:restartNumberingAfterBreak="0">
    <w:nsid w:val="3FE6293F"/>
    <w:multiLevelType w:val="hybridMultilevel"/>
    <w:tmpl w:val="36106E88"/>
    <w:lvl w:ilvl="0" w:tplc="04090011">
      <w:start w:val="1"/>
      <w:numFmt w:val="decimal"/>
      <w:lvlText w:val="%1)"/>
      <w:lvlJc w:val="left"/>
      <w:pPr>
        <w:ind w:left="927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9C62E3"/>
    <w:multiLevelType w:val="hybridMultilevel"/>
    <w:tmpl w:val="D5B6386E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47B77851"/>
    <w:multiLevelType w:val="hybridMultilevel"/>
    <w:tmpl w:val="7D9C4A46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8884C912">
      <w:start w:val="1"/>
      <w:numFmt w:val="hebrew1"/>
      <w:lvlText w:val="%2."/>
      <w:lvlJc w:val="left"/>
      <w:pPr>
        <w:tabs>
          <w:tab w:val="num" w:pos="2130"/>
        </w:tabs>
        <w:ind w:left="2130" w:right="1785" w:hanging="705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36" w15:restartNumberingAfterBreak="0">
    <w:nsid w:val="47E7225C"/>
    <w:multiLevelType w:val="hybridMultilevel"/>
    <w:tmpl w:val="15385D56"/>
    <w:lvl w:ilvl="0" w:tplc="CE682BE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C053B"/>
    <w:multiLevelType w:val="hybridMultilevel"/>
    <w:tmpl w:val="C1BAA664"/>
    <w:lvl w:ilvl="0" w:tplc="8884C912">
      <w:start w:val="1"/>
      <w:numFmt w:val="hebrew1"/>
      <w:lvlText w:val="%1."/>
      <w:lvlJc w:val="left"/>
      <w:pPr>
        <w:ind w:left="720" w:hanging="360"/>
      </w:pPr>
      <w:rPr>
        <w:rFonts w:hint="default"/>
        <w:bCs w:val="0"/>
        <w:iCs w:val="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39" w15:restartNumberingAfterBreak="0">
    <w:nsid w:val="504B0B68"/>
    <w:multiLevelType w:val="hybridMultilevel"/>
    <w:tmpl w:val="41C8E53A"/>
    <w:lvl w:ilvl="0" w:tplc="24C29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3">
      <w:start w:val="1"/>
      <w:numFmt w:val="hebrew1"/>
      <w:lvlText w:val="%2."/>
      <w:lvlJc w:val="center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FB0EFF"/>
    <w:multiLevelType w:val="hybridMultilevel"/>
    <w:tmpl w:val="AF7474BA"/>
    <w:lvl w:ilvl="0" w:tplc="AC167E0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F2B28"/>
    <w:multiLevelType w:val="hybridMultilevel"/>
    <w:tmpl w:val="A3267582"/>
    <w:lvl w:ilvl="0" w:tplc="F14A4F54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right="6480" w:hanging="360"/>
      </w:pPr>
    </w:lvl>
  </w:abstractNum>
  <w:abstractNum w:abstractNumId="42" w15:restartNumberingAfterBreak="0">
    <w:nsid w:val="562F0A0B"/>
    <w:multiLevelType w:val="hybridMultilevel"/>
    <w:tmpl w:val="E23E29EE"/>
    <w:lvl w:ilvl="0" w:tplc="8564E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1E3E69"/>
    <w:multiLevelType w:val="hybridMultilevel"/>
    <w:tmpl w:val="1FC2C042"/>
    <w:lvl w:ilvl="0" w:tplc="F0C699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 w:tplc="26EA62F6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CF567F3"/>
    <w:multiLevelType w:val="hybridMultilevel"/>
    <w:tmpl w:val="A61058A6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 w:val="28"/>
        <w:szCs w:val="28"/>
      </w:rPr>
    </w:lvl>
    <w:lvl w:ilvl="1" w:tplc="72B872F8">
      <w:start w:val="1"/>
      <w:numFmt w:val="hebrew1"/>
      <w:lvlText w:val="%2."/>
      <w:lvlJc w:val="center"/>
      <w:pPr>
        <w:ind w:left="1080" w:hanging="360"/>
      </w:pPr>
      <w:rPr>
        <w:rFonts w:cs="Narkisim" w:hint="default"/>
        <w:bCs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E60E51"/>
    <w:multiLevelType w:val="hybridMultilevel"/>
    <w:tmpl w:val="EA28A204"/>
    <w:lvl w:ilvl="0" w:tplc="D3F89302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lang w:bidi="he-IL"/>
      </w:rPr>
    </w:lvl>
    <w:lvl w:ilvl="1" w:tplc="D3F89302">
      <w:start w:val="1"/>
      <w:numFmt w:val="hebrew1"/>
      <w:lvlText w:val="%2."/>
      <w:lvlJc w:val="center"/>
      <w:pPr>
        <w:ind w:left="927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A70273"/>
    <w:multiLevelType w:val="hybridMultilevel"/>
    <w:tmpl w:val="E8886F2A"/>
    <w:lvl w:ilvl="0" w:tplc="CE682BE6">
      <w:start w:val="1"/>
      <w:numFmt w:val="decimal"/>
      <w:lvlText w:val="(%1)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37132"/>
    <w:multiLevelType w:val="hybridMultilevel"/>
    <w:tmpl w:val="599E5BD2"/>
    <w:lvl w:ilvl="0" w:tplc="0240B488">
      <w:start w:val="1"/>
      <w:numFmt w:val="decimal"/>
      <w:lvlText w:val="%1."/>
      <w:lvlJc w:val="left"/>
      <w:pPr>
        <w:ind w:left="927" w:hanging="360"/>
      </w:pPr>
      <w:rPr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7403D0C"/>
    <w:multiLevelType w:val="hybridMultilevel"/>
    <w:tmpl w:val="6EC02FC0"/>
    <w:lvl w:ilvl="0" w:tplc="45E4A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57FA7D0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7D3517A"/>
    <w:multiLevelType w:val="hybridMultilevel"/>
    <w:tmpl w:val="F61403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D0F1E31"/>
    <w:multiLevelType w:val="hybridMultilevel"/>
    <w:tmpl w:val="C1186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34136"/>
    <w:multiLevelType w:val="hybridMultilevel"/>
    <w:tmpl w:val="7DF21DFC"/>
    <w:lvl w:ilvl="0" w:tplc="46BCEDE0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4731AE"/>
    <w:multiLevelType w:val="hybridMultilevel"/>
    <w:tmpl w:val="29282888"/>
    <w:lvl w:ilvl="0" w:tplc="8564E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7C4710C"/>
    <w:multiLevelType w:val="hybridMultilevel"/>
    <w:tmpl w:val="12B291C6"/>
    <w:lvl w:ilvl="0" w:tplc="BA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A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6B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AC3AA5"/>
    <w:multiLevelType w:val="multilevel"/>
    <w:tmpl w:val="109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BD15B73"/>
    <w:multiLevelType w:val="hybridMultilevel"/>
    <w:tmpl w:val="7D9C4A46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8884C912">
      <w:start w:val="1"/>
      <w:numFmt w:val="hebrew1"/>
      <w:lvlText w:val="%2."/>
      <w:lvlJc w:val="left"/>
      <w:pPr>
        <w:tabs>
          <w:tab w:val="num" w:pos="2130"/>
        </w:tabs>
        <w:ind w:left="2130" w:right="1785" w:hanging="705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60" w15:restartNumberingAfterBreak="0">
    <w:nsid w:val="7BF410B5"/>
    <w:multiLevelType w:val="hybridMultilevel"/>
    <w:tmpl w:val="204C5B10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C16FE"/>
    <w:multiLevelType w:val="hybridMultilevel"/>
    <w:tmpl w:val="E8886F2A"/>
    <w:lvl w:ilvl="0" w:tplc="CE682BE6">
      <w:start w:val="1"/>
      <w:numFmt w:val="decimal"/>
      <w:lvlText w:val="(%1)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D9219C4"/>
    <w:multiLevelType w:val="hybridMultilevel"/>
    <w:tmpl w:val="4FC6C1C6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927"/>
        </w:tabs>
        <w:ind w:left="92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B25DA6"/>
    <w:multiLevelType w:val="hybridMultilevel"/>
    <w:tmpl w:val="F47E1724"/>
    <w:lvl w:ilvl="0" w:tplc="04090011">
      <w:start w:val="1"/>
      <w:numFmt w:val="decimal"/>
      <w:lvlText w:val="%1)"/>
      <w:lvlJc w:val="left"/>
      <w:pPr>
        <w:ind w:left="927" w:hanging="360"/>
      </w:pPr>
      <w:rPr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F9D7D58"/>
    <w:multiLevelType w:val="hybridMultilevel"/>
    <w:tmpl w:val="02EC77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43"/>
  </w:num>
  <w:num w:numId="5">
    <w:abstractNumId w:val="58"/>
  </w:num>
  <w:num w:numId="6">
    <w:abstractNumId w:val="2"/>
  </w:num>
  <w:num w:numId="7">
    <w:abstractNumId w:val="5"/>
  </w:num>
  <w:num w:numId="8">
    <w:abstractNumId w:val="33"/>
  </w:num>
  <w:num w:numId="9">
    <w:abstractNumId w:val="44"/>
  </w:num>
  <w:num w:numId="10">
    <w:abstractNumId w:val="54"/>
  </w:num>
  <w:num w:numId="11">
    <w:abstractNumId w:val="12"/>
  </w:num>
  <w:num w:numId="12">
    <w:abstractNumId w:val="5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9"/>
  </w:num>
  <w:num w:numId="37">
    <w:abstractNumId w:val="10"/>
  </w:num>
  <w:num w:numId="38">
    <w:abstractNumId w:val="23"/>
  </w:num>
  <w:num w:numId="39">
    <w:abstractNumId w:val="55"/>
  </w:num>
  <w:num w:numId="40">
    <w:abstractNumId w:val="42"/>
  </w:num>
  <w:num w:numId="41">
    <w:abstractNumId w:val="60"/>
  </w:num>
  <w:num w:numId="42">
    <w:abstractNumId w:val="0"/>
  </w:num>
  <w:num w:numId="43">
    <w:abstractNumId w:val="21"/>
  </w:num>
  <w:num w:numId="44">
    <w:abstractNumId w:val="31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1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39"/>
  </w:num>
  <w:num w:numId="53">
    <w:abstractNumId w:val="45"/>
  </w:num>
  <w:num w:numId="54">
    <w:abstractNumId w:val="37"/>
  </w:num>
  <w:num w:numId="55">
    <w:abstractNumId w:val="59"/>
  </w:num>
  <w:num w:numId="56">
    <w:abstractNumId w:val="29"/>
  </w:num>
  <w:num w:numId="57">
    <w:abstractNumId w:val="11"/>
  </w:num>
  <w:num w:numId="58">
    <w:abstractNumId w:val="26"/>
  </w:num>
  <w:num w:numId="59">
    <w:abstractNumId w:val="64"/>
  </w:num>
  <w:num w:numId="60">
    <w:abstractNumId w:val="30"/>
  </w:num>
  <w:num w:numId="61">
    <w:abstractNumId w:val="46"/>
  </w:num>
  <w:num w:numId="62">
    <w:abstractNumId w:val="24"/>
  </w:num>
  <w:num w:numId="63">
    <w:abstractNumId w:val="36"/>
  </w:num>
  <w:num w:numId="64">
    <w:abstractNumId w:val="40"/>
  </w:num>
  <w:num w:numId="65">
    <w:abstractNumId w:val="61"/>
  </w:num>
  <w:num w:numId="66">
    <w:abstractNumId w:val="4"/>
  </w:num>
  <w:num w:numId="67">
    <w:abstractNumId w:val="16"/>
  </w:num>
  <w:num w:numId="68">
    <w:abstractNumId w:val="49"/>
  </w:num>
  <w:num w:numId="69">
    <w:abstractNumId w:val="62"/>
  </w:num>
  <w:num w:numId="70">
    <w:abstractNumId w:val="50"/>
  </w:num>
  <w:num w:numId="71">
    <w:abstractNumId w:val="20"/>
  </w:num>
  <w:num w:numId="72">
    <w:abstractNumId w:val="32"/>
  </w:num>
  <w:num w:numId="73">
    <w:abstractNumId w:val="63"/>
  </w:num>
  <w:num w:numId="74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AF"/>
    <w:rsid w:val="00002396"/>
    <w:rsid w:val="00013646"/>
    <w:rsid w:val="00016A01"/>
    <w:rsid w:val="00017B16"/>
    <w:rsid w:val="0002080B"/>
    <w:rsid w:val="000223BD"/>
    <w:rsid w:val="000233D2"/>
    <w:rsid w:val="000239C6"/>
    <w:rsid w:val="00030573"/>
    <w:rsid w:val="00033A78"/>
    <w:rsid w:val="00045788"/>
    <w:rsid w:val="00045A54"/>
    <w:rsid w:val="00045AEC"/>
    <w:rsid w:val="00053637"/>
    <w:rsid w:val="000567A5"/>
    <w:rsid w:val="000606A5"/>
    <w:rsid w:val="000616E5"/>
    <w:rsid w:val="00061C51"/>
    <w:rsid w:val="000725FC"/>
    <w:rsid w:val="00072992"/>
    <w:rsid w:val="000732AC"/>
    <w:rsid w:val="000740A2"/>
    <w:rsid w:val="000749DC"/>
    <w:rsid w:val="00075686"/>
    <w:rsid w:val="0007573C"/>
    <w:rsid w:val="00084ED3"/>
    <w:rsid w:val="0008592B"/>
    <w:rsid w:val="00085E2B"/>
    <w:rsid w:val="00086350"/>
    <w:rsid w:val="00087B06"/>
    <w:rsid w:val="00090924"/>
    <w:rsid w:val="00092156"/>
    <w:rsid w:val="000976D0"/>
    <w:rsid w:val="000A292A"/>
    <w:rsid w:val="000A37DC"/>
    <w:rsid w:val="000A6298"/>
    <w:rsid w:val="000B04D4"/>
    <w:rsid w:val="000B21BA"/>
    <w:rsid w:val="000B23C7"/>
    <w:rsid w:val="000B3B2B"/>
    <w:rsid w:val="000B63B8"/>
    <w:rsid w:val="000B763D"/>
    <w:rsid w:val="000C0931"/>
    <w:rsid w:val="000C72ED"/>
    <w:rsid w:val="000D0CC1"/>
    <w:rsid w:val="000D4479"/>
    <w:rsid w:val="000D749B"/>
    <w:rsid w:val="000E066D"/>
    <w:rsid w:val="000F2299"/>
    <w:rsid w:val="000F4FCC"/>
    <w:rsid w:val="000F772A"/>
    <w:rsid w:val="0010291F"/>
    <w:rsid w:val="001043F0"/>
    <w:rsid w:val="00104D37"/>
    <w:rsid w:val="00111CC1"/>
    <w:rsid w:val="0011244D"/>
    <w:rsid w:val="00112AD7"/>
    <w:rsid w:val="00114E1C"/>
    <w:rsid w:val="00116501"/>
    <w:rsid w:val="0011684D"/>
    <w:rsid w:val="0012755C"/>
    <w:rsid w:val="001278DB"/>
    <w:rsid w:val="00127A05"/>
    <w:rsid w:val="001319EE"/>
    <w:rsid w:val="00135C6A"/>
    <w:rsid w:val="001418ED"/>
    <w:rsid w:val="001534F9"/>
    <w:rsid w:val="00157371"/>
    <w:rsid w:val="00160669"/>
    <w:rsid w:val="001614A4"/>
    <w:rsid w:val="00163301"/>
    <w:rsid w:val="0016706E"/>
    <w:rsid w:val="001707C8"/>
    <w:rsid w:val="0017207B"/>
    <w:rsid w:val="0017209F"/>
    <w:rsid w:val="00181A53"/>
    <w:rsid w:val="00182553"/>
    <w:rsid w:val="001A2BD3"/>
    <w:rsid w:val="001A4D22"/>
    <w:rsid w:val="001A5C8C"/>
    <w:rsid w:val="001A6098"/>
    <w:rsid w:val="001B1944"/>
    <w:rsid w:val="001B4783"/>
    <w:rsid w:val="001B4A96"/>
    <w:rsid w:val="001B712C"/>
    <w:rsid w:val="001C49F5"/>
    <w:rsid w:val="001C4ED4"/>
    <w:rsid w:val="001C7804"/>
    <w:rsid w:val="001D0139"/>
    <w:rsid w:val="001D0A1E"/>
    <w:rsid w:val="001D1AE9"/>
    <w:rsid w:val="001D7D74"/>
    <w:rsid w:val="001E3C06"/>
    <w:rsid w:val="001F0999"/>
    <w:rsid w:val="001F34F2"/>
    <w:rsid w:val="00202013"/>
    <w:rsid w:val="002036D8"/>
    <w:rsid w:val="0020385D"/>
    <w:rsid w:val="00206792"/>
    <w:rsid w:val="00210B15"/>
    <w:rsid w:val="00211591"/>
    <w:rsid w:val="00212CF7"/>
    <w:rsid w:val="0021563E"/>
    <w:rsid w:val="00217A78"/>
    <w:rsid w:val="00221A5E"/>
    <w:rsid w:val="0022289A"/>
    <w:rsid w:val="00224606"/>
    <w:rsid w:val="00224A08"/>
    <w:rsid w:val="00225346"/>
    <w:rsid w:val="002271A3"/>
    <w:rsid w:val="00231DBA"/>
    <w:rsid w:val="00232903"/>
    <w:rsid w:val="00235A6B"/>
    <w:rsid w:val="0024030E"/>
    <w:rsid w:val="00241182"/>
    <w:rsid w:val="00241FE1"/>
    <w:rsid w:val="00244742"/>
    <w:rsid w:val="00247724"/>
    <w:rsid w:val="0025260E"/>
    <w:rsid w:val="002536EE"/>
    <w:rsid w:val="00260030"/>
    <w:rsid w:val="00273805"/>
    <w:rsid w:val="00273CA0"/>
    <w:rsid w:val="002814DB"/>
    <w:rsid w:val="0028283C"/>
    <w:rsid w:val="00286604"/>
    <w:rsid w:val="00290669"/>
    <w:rsid w:val="00294BA2"/>
    <w:rsid w:val="00296105"/>
    <w:rsid w:val="00297E0C"/>
    <w:rsid w:val="002A3671"/>
    <w:rsid w:val="002A4BA3"/>
    <w:rsid w:val="002A5E8B"/>
    <w:rsid w:val="002B14C3"/>
    <w:rsid w:val="002B5868"/>
    <w:rsid w:val="002C41D1"/>
    <w:rsid w:val="002C5321"/>
    <w:rsid w:val="002C65E5"/>
    <w:rsid w:val="002C6E5C"/>
    <w:rsid w:val="002D2E92"/>
    <w:rsid w:val="002E1249"/>
    <w:rsid w:val="002E3580"/>
    <w:rsid w:val="002E3D24"/>
    <w:rsid w:val="002E4488"/>
    <w:rsid w:val="002E53F4"/>
    <w:rsid w:val="002E568D"/>
    <w:rsid w:val="002F1F48"/>
    <w:rsid w:val="002F6774"/>
    <w:rsid w:val="00301B11"/>
    <w:rsid w:val="00306989"/>
    <w:rsid w:val="00306E68"/>
    <w:rsid w:val="00307C8F"/>
    <w:rsid w:val="00313A04"/>
    <w:rsid w:val="00314A2A"/>
    <w:rsid w:val="00314D8C"/>
    <w:rsid w:val="00315059"/>
    <w:rsid w:val="003158BC"/>
    <w:rsid w:val="003208C1"/>
    <w:rsid w:val="00320906"/>
    <w:rsid w:val="003209DA"/>
    <w:rsid w:val="00327043"/>
    <w:rsid w:val="00330F17"/>
    <w:rsid w:val="00333803"/>
    <w:rsid w:val="00336443"/>
    <w:rsid w:val="00336E58"/>
    <w:rsid w:val="00337168"/>
    <w:rsid w:val="00345DF5"/>
    <w:rsid w:val="003465BC"/>
    <w:rsid w:val="00352E0B"/>
    <w:rsid w:val="00356F7A"/>
    <w:rsid w:val="003609FF"/>
    <w:rsid w:val="00362194"/>
    <w:rsid w:val="00362A11"/>
    <w:rsid w:val="00363914"/>
    <w:rsid w:val="00364A03"/>
    <w:rsid w:val="00365ED0"/>
    <w:rsid w:val="003738EB"/>
    <w:rsid w:val="003740E6"/>
    <w:rsid w:val="00376EE5"/>
    <w:rsid w:val="00380587"/>
    <w:rsid w:val="00381ACC"/>
    <w:rsid w:val="003846D5"/>
    <w:rsid w:val="00385106"/>
    <w:rsid w:val="003922A0"/>
    <w:rsid w:val="00392DA2"/>
    <w:rsid w:val="00395078"/>
    <w:rsid w:val="003A2A3F"/>
    <w:rsid w:val="003A3B61"/>
    <w:rsid w:val="003A3C13"/>
    <w:rsid w:val="003A6AE1"/>
    <w:rsid w:val="003A7285"/>
    <w:rsid w:val="003B2888"/>
    <w:rsid w:val="003B2FD7"/>
    <w:rsid w:val="003B61CE"/>
    <w:rsid w:val="003C183C"/>
    <w:rsid w:val="003C6861"/>
    <w:rsid w:val="003C79C7"/>
    <w:rsid w:val="003D2ADB"/>
    <w:rsid w:val="003D45FC"/>
    <w:rsid w:val="003D5A68"/>
    <w:rsid w:val="003D706A"/>
    <w:rsid w:val="003D7D63"/>
    <w:rsid w:val="003E0BAC"/>
    <w:rsid w:val="003E1EC4"/>
    <w:rsid w:val="003E2843"/>
    <w:rsid w:val="003E33B9"/>
    <w:rsid w:val="003E76F3"/>
    <w:rsid w:val="003E7A3B"/>
    <w:rsid w:val="003F0042"/>
    <w:rsid w:val="003F0AD5"/>
    <w:rsid w:val="003F1B72"/>
    <w:rsid w:val="003F6793"/>
    <w:rsid w:val="003F68DE"/>
    <w:rsid w:val="003F7758"/>
    <w:rsid w:val="00401090"/>
    <w:rsid w:val="00401496"/>
    <w:rsid w:val="004065F7"/>
    <w:rsid w:val="004124B5"/>
    <w:rsid w:val="0041426F"/>
    <w:rsid w:val="00415B03"/>
    <w:rsid w:val="00416FC3"/>
    <w:rsid w:val="004201E6"/>
    <w:rsid w:val="00425743"/>
    <w:rsid w:val="00425973"/>
    <w:rsid w:val="00426FCB"/>
    <w:rsid w:val="00430A12"/>
    <w:rsid w:val="00430F70"/>
    <w:rsid w:val="00432103"/>
    <w:rsid w:val="0043279D"/>
    <w:rsid w:val="00432A81"/>
    <w:rsid w:val="00432B77"/>
    <w:rsid w:val="0043559F"/>
    <w:rsid w:val="004407EC"/>
    <w:rsid w:val="0044256F"/>
    <w:rsid w:val="004474DC"/>
    <w:rsid w:val="00447EE1"/>
    <w:rsid w:val="004501D0"/>
    <w:rsid w:val="004526A4"/>
    <w:rsid w:val="00453550"/>
    <w:rsid w:val="004545AA"/>
    <w:rsid w:val="00454D9E"/>
    <w:rsid w:val="00462995"/>
    <w:rsid w:val="0046639D"/>
    <w:rsid w:val="004664E9"/>
    <w:rsid w:val="004750B0"/>
    <w:rsid w:val="00475F81"/>
    <w:rsid w:val="004766F3"/>
    <w:rsid w:val="00476C5B"/>
    <w:rsid w:val="004919C9"/>
    <w:rsid w:val="00492325"/>
    <w:rsid w:val="00493E02"/>
    <w:rsid w:val="004962EE"/>
    <w:rsid w:val="004A0489"/>
    <w:rsid w:val="004A4072"/>
    <w:rsid w:val="004B0380"/>
    <w:rsid w:val="004B051D"/>
    <w:rsid w:val="004B0578"/>
    <w:rsid w:val="004B20FA"/>
    <w:rsid w:val="004B40B2"/>
    <w:rsid w:val="004B5ABF"/>
    <w:rsid w:val="004C312D"/>
    <w:rsid w:val="004C390D"/>
    <w:rsid w:val="004D06A2"/>
    <w:rsid w:val="004D13BC"/>
    <w:rsid w:val="004D313A"/>
    <w:rsid w:val="004D51F9"/>
    <w:rsid w:val="004E199C"/>
    <w:rsid w:val="004E21A6"/>
    <w:rsid w:val="004E3E98"/>
    <w:rsid w:val="004E5AFD"/>
    <w:rsid w:val="004E5E3E"/>
    <w:rsid w:val="004E674A"/>
    <w:rsid w:val="004F130B"/>
    <w:rsid w:val="004F145E"/>
    <w:rsid w:val="004F5D0F"/>
    <w:rsid w:val="004F5DF4"/>
    <w:rsid w:val="004F688C"/>
    <w:rsid w:val="00503D2C"/>
    <w:rsid w:val="005052EC"/>
    <w:rsid w:val="0051254D"/>
    <w:rsid w:val="005167C9"/>
    <w:rsid w:val="00520A87"/>
    <w:rsid w:val="00521D13"/>
    <w:rsid w:val="00525A49"/>
    <w:rsid w:val="00531C66"/>
    <w:rsid w:val="0053292C"/>
    <w:rsid w:val="005339AD"/>
    <w:rsid w:val="0053529D"/>
    <w:rsid w:val="00536CF5"/>
    <w:rsid w:val="00541BFD"/>
    <w:rsid w:val="00552486"/>
    <w:rsid w:val="005562B1"/>
    <w:rsid w:val="00556BEA"/>
    <w:rsid w:val="005617E3"/>
    <w:rsid w:val="00565A96"/>
    <w:rsid w:val="00565DCA"/>
    <w:rsid w:val="0056607A"/>
    <w:rsid w:val="00570B7B"/>
    <w:rsid w:val="005715FD"/>
    <w:rsid w:val="0057184C"/>
    <w:rsid w:val="00575866"/>
    <w:rsid w:val="0058276E"/>
    <w:rsid w:val="00590294"/>
    <w:rsid w:val="00592C03"/>
    <w:rsid w:val="00597C0B"/>
    <w:rsid w:val="005A2CEE"/>
    <w:rsid w:val="005A39BE"/>
    <w:rsid w:val="005A54F5"/>
    <w:rsid w:val="005A6C0E"/>
    <w:rsid w:val="005B296D"/>
    <w:rsid w:val="005B6C35"/>
    <w:rsid w:val="005C4854"/>
    <w:rsid w:val="005C5B65"/>
    <w:rsid w:val="005D32EB"/>
    <w:rsid w:val="005D457A"/>
    <w:rsid w:val="005D5D33"/>
    <w:rsid w:val="005E6B59"/>
    <w:rsid w:val="005E7443"/>
    <w:rsid w:val="005E7648"/>
    <w:rsid w:val="005E775D"/>
    <w:rsid w:val="005F1262"/>
    <w:rsid w:val="005F4641"/>
    <w:rsid w:val="005F4649"/>
    <w:rsid w:val="00600CA7"/>
    <w:rsid w:val="006012E7"/>
    <w:rsid w:val="00603ABF"/>
    <w:rsid w:val="00603D33"/>
    <w:rsid w:val="00603FB0"/>
    <w:rsid w:val="00604D14"/>
    <w:rsid w:val="00611FF7"/>
    <w:rsid w:val="006237F5"/>
    <w:rsid w:val="00627EEA"/>
    <w:rsid w:val="006314F1"/>
    <w:rsid w:val="00632380"/>
    <w:rsid w:val="00634427"/>
    <w:rsid w:val="006356B0"/>
    <w:rsid w:val="006423AE"/>
    <w:rsid w:val="00644738"/>
    <w:rsid w:val="006448B1"/>
    <w:rsid w:val="00644C85"/>
    <w:rsid w:val="00645C22"/>
    <w:rsid w:val="00646C1F"/>
    <w:rsid w:val="006470CE"/>
    <w:rsid w:val="00647552"/>
    <w:rsid w:val="0065037A"/>
    <w:rsid w:val="006507BC"/>
    <w:rsid w:val="006605EA"/>
    <w:rsid w:val="0066267F"/>
    <w:rsid w:val="0066416D"/>
    <w:rsid w:val="00673A9D"/>
    <w:rsid w:val="0067555D"/>
    <w:rsid w:val="0068055D"/>
    <w:rsid w:val="00680F46"/>
    <w:rsid w:val="00681653"/>
    <w:rsid w:val="00684359"/>
    <w:rsid w:val="00685944"/>
    <w:rsid w:val="006906FE"/>
    <w:rsid w:val="006935FB"/>
    <w:rsid w:val="006A1EE5"/>
    <w:rsid w:val="006A28FE"/>
    <w:rsid w:val="006A2C0C"/>
    <w:rsid w:val="006A488C"/>
    <w:rsid w:val="006A48A1"/>
    <w:rsid w:val="006B334D"/>
    <w:rsid w:val="006B5B1E"/>
    <w:rsid w:val="006B7C8C"/>
    <w:rsid w:val="006C0E1E"/>
    <w:rsid w:val="006C1E2B"/>
    <w:rsid w:val="006C22E2"/>
    <w:rsid w:val="006C5CE3"/>
    <w:rsid w:val="006C7FDF"/>
    <w:rsid w:val="006D0F51"/>
    <w:rsid w:val="006D128E"/>
    <w:rsid w:val="006D133F"/>
    <w:rsid w:val="006D3712"/>
    <w:rsid w:val="006D77D9"/>
    <w:rsid w:val="006E12B4"/>
    <w:rsid w:val="006E364F"/>
    <w:rsid w:val="006F243F"/>
    <w:rsid w:val="006F619B"/>
    <w:rsid w:val="006F6C07"/>
    <w:rsid w:val="0070081C"/>
    <w:rsid w:val="00700DC1"/>
    <w:rsid w:val="007010AF"/>
    <w:rsid w:val="00701733"/>
    <w:rsid w:val="007036F0"/>
    <w:rsid w:val="0070392F"/>
    <w:rsid w:val="00707011"/>
    <w:rsid w:val="00711F66"/>
    <w:rsid w:val="00716474"/>
    <w:rsid w:val="007176ED"/>
    <w:rsid w:val="00720A49"/>
    <w:rsid w:val="007215BC"/>
    <w:rsid w:val="007244CB"/>
    <w:rsid w:val="00725352"/>
    <w:rsid w:val="00726F4A"/>
    <w:rsid w:val="00733616"/>
    <w:rsid w:val="00736B9D"/>
    <w:rsid w:val="007442E1"/>
    <w:rsid w:val="007503F6"/>
    <w:rsid w:val="0075216D"/>
    <w:rsid w:val="007535F1"/>
    <w:rsid w:val="0075601A"/>
    <w:rsid w:val="0076031C"/>
    <w:rsid w:val="0076394F"/>
    <w:rsid w:val="00765F53"/>
    <w:rsid w:val="0076615C"/>
    <w:rsid w:val="00767D79"/>
    <w:rsid w:val="007708A8"/>
    <w:rsid w:val="007720F1"/>
    <w:rsid w:val="007746DD"/>
    <w:rsid w:val="0077676A"/>
    <w:rsid w:val="00777756"/>
    <w:rsid w:val="00777DCB"/>
    <w:rsid w:val="00781A5F"/>
    <w:rsid w:val="00781DC1"/>
    <w:rsid w:val="00783E8F"/>
    <w:rsid w:val="007901E0"/>
    <w:rsid w:val="00791083"/>
    <w:rsid w:val="00791199"/>
    <w:rsid w:val="007920AC"/>
    <w:rsid w:val="007920FD"/>
    <w:rsid w:val="007939E0"/>
    <w:rsid w:val="007A08F7"/>
    <w:rsid w:val="007A0AF0"/>
    <w:rsid w:val="007A172B"/>
    <w:rsid w:val="007A1E23"/>
    <w:rsid w:val="007A2F37"/>
    <w:rsid w:val="007A312C"/>
    <w:rsid w:val="007A33A8"/>
    <w:rsid w:val="007A46E0"/>
    <w:rsid w:val="007B05F3"/>
    <w:rsid w:val="007B11CA"/>
    <w:rsid w:val="007B1339"/>
    <w:rsid w:val="007B360B"/>
    <w:rsid w:val="007B362F"/>
    <w:rsid w:val="007B523B"/>
    <w:rsid w:val="007B6AA6"/>
    <w:rsid w:val="007B7141"/>
    <w:rsid w:val="007C08B4"/>
    <w:rsid w:val="007C51AE"/>
    <w:rsid w:val="007D2AD8"/>
    <w:rsid w:val="007D53AF"/>
    <w:rsid w:val="007E1C12"/>
    <w:rsid w:val="007E6FAC"/>
    <w:rsid w:val="007F1D00"/>
    <w:rsid w:val="007F775B"/>
    <w:rsid w:val="00803776"/>
    <w:rsid w:val="0080449F"/>
    <w:rsid w:val="00807E04"/>
    <w:rsid w:val="00813CD9"/>
    <w:rsid w:val="00814571"/>
    <w:rsid w:val="008147B9"/>
    <w:rsid w:val="00814D71"/>
    <w:rsid w:val="00814F47"/>
    <w:rsid w:val="00814F70"/>
    <w:rsid w:val="008175B5"/>
    <w:rsid w:val="00820A72"/>
    <w:rsid w:val="0082187F"/>
    <w:rsid w:val="0082364F"/>
    <w:rsid w:val="00827AF9"/>
    <w:rsid w:val="00833210"/>
    <w:rsid w:val="00835449"/>
    <w:rsid w:val="00835D90"/>
    <w:rsid w:val="00844FA0"/>
    <w:rsid w:val="0085494E"/>
    <w:rsid w:val="00855712"/>
    <w:rsid w:val="008603D9"/>
    <w:rsid w:val="008611C1"/>
    <w:rsid w:val="00867403"/>
    <w:rsid w:val="00872172"/>
    <w:rsid w:val="0087535C"/>
    <w:rsid w:val="00875790"/>
    <w:rsid w:val="0088088D"/>
    <w:rsid w:val="00880AA1"/>
    <w:rsid w:val="0088570C"/>
    <w:rsid w:val="00887A02"/>
    <w:rsid w:val="00893B65"/>
    <w:rsid w:val="00894D7A"/>
    <w:rsid w:val="00895334"/>
    <w:rsid w:val="008963C9"/>
    <w:rsid w:val="00897E02"/>
    <w:rsid w:val="008A017E"/>
    <w:rsid w:val="008A2897"/>
    <w:rsid w:val="008A6AC2"/>
    <w:rsid w:val="008A777F"/>
    <w:rsid w:val="008C1612"/>
    <w:rsid w:val="008C2968"/>
    <w:rsid w:val="008C2F96"/>
    <w:rsid w:val="008C651B"/>
    <w:rsid w:val="008C663B"/>
    <w:rsid w:val="008D2A70"/>
    <w:rsid w:val="008D410B"/>
    <w:rsid w:val="008D469B"/>
    <w:rsid w:val="008D6A2E"/>
    <w:rsid w:val="008E0B6B"/>
    <w:rsid w:val="008E4344"/>
    <w:rsid w:val="008E6801"/>
    <w:rsid w:val="008F2036"/>
    <w:rsid w:val="008F2424"/>
    <w:rsid w:val="008F5D1B"/>
    <w:rsid w:val="008F63F5"/>
    <w:rsid w:val="009013B8"/>
    <w:rsid w:val="00906886"/>
    <w:rsid w:val="00906E67"/>
    <w:rsid w:val="00906F09"/>
    <w:rsid w:val="00913177"/>
    <w:rsid w:val="00917252"/>
    <w:rsid w:val="009219DF"/>
    <w:rsid w:val="00923C0E"/>
    <w:rsid w:val="009243F9"/>
    <w:rsid w:val="0092714D"/>
    <w:rsid w:val="00930828"/>
    <w:rsid w:val="00930968"/>
    <w:rsid w:val="00931324"/>
    <w:rsid w:val="00931F04"/>
    <w:rsid w:val="00933E84"/>
    <w:rsid w:val="009342BD"/>
    <w:rsid w:val="0094205D"/>
    <w:rsid w:val="00942802"/>
    <w:rsid w:val="009440B5"/>
    <w:rsid w:val="009448B3"/>
    <w:rsid w:val="00950619"/>
    <w:rsid w:val="00951A6C"/>
    <w:rsid w:val="0095346B"/>
    <w:rsid w:val="00955E80"/>
    <w:rsid w:val="0096016A"/>
    <w:rsid w:val="0096155C"/>
    <w:rsid w:val="009623DD"/>
    <w:rsid w:val="00963038"/>
    <w:rsid w:val="0096477F"/>
    <w:rsid w:val="009656FE"/>
    <w:rsid w:val="00967C5C"/>
    <w:rsid w:val="00971D79"/>
    <w:rsid w:val="0097245B"/>
    <w:rsid w:val="0097499E"/>
    <w:rsid w:val="00975AF0"/>
    <w:rsid w:val="00977D78"/>
    <w:rsid w:val="00984EDA"/>
    <w:rsid w:val="00986153"/>
    <w:rsid w:val="00987CBF"/>
    <w:rsid w:val="009960BE"/>
    <w:rsid w:val="009A70C3"/>
    <w:rsid w:val="009B16DE"/>
    <w:rsid w:val="009B1FAA"/>
    <w:rsid w:val="009B2412"/>
    <w:rsid w:val="009B4ADE"/>
    <w:rsid w:val="009B5083"/>
    <w:rsid w:val="009B50A9"/>
    <w:rsid w:val="009B5857"/>
    <w:rsid w:val="009B58DE"/>
    <w:rsid w:val="009B708D"/>
    <w:rsid w:val="009C0810"/>
    <w:rsid w:val="009C524F"/>
    <w:rsid w:val="009D09D1"/>
    <w:rsid w:val="009D0E66"/>
    <w:rsid w:val="009D1CDE"/>
    <w:rsid w:val="009D743D"/>
    <w:rsid w:val="009E2AF7"/>
    <w:rsid w:val="009E4A93"/>
    <w:rsid w:val="009E5FB5"/>
    <w:rsid w:val="009E6060"/>
    <w:rsid w:val="009E6C67"/>
    <w:rsid w:val="009E797A"/>
    <w:rsid w:val="009F1DCD"/>
    <w:rsid w:val="009F403F"/>
    <w:rsid w:val="009F7B8D"/>
    <w:rsid w:val="009F7CA9"/>
    <w:rsid w:val="00A021AF"/>
    <w:rsid w:val="00A06A68"/>
    <w:rsid w:val="00A119DF"/>
    <w:rsid w:val="00A12C95"/>
    <w:rsid w:val="00A13433"/>
    <w:rsid w:val="00A14A4E"/>
    <w:rsid w:val="00A14E96"/>
    <w:rsid w:val="00A20BEB"/>
    <w:rsid w:val="00A2267E"/>
    <w:rsid w:val="00A22C88"/>
    <w:rsid w:val="00A26051"/>
    <w:rsid w:val="00A30B15"/>
    <w:rsid w:val="00A32214"/>
    <w:rsid w:val="00A32313"/>
    <w:rsid w:val="00A32D0E"/>
    <w:rsid w:val="00A349A8"/>
    <w:rsid w:val="00A450B6"/>
    <w:rsid w:val="00A4702E"/>
    <w:rsid w:val="00A53323"/>
    <w:rsid w:val="00A575D5"/>
    <w:rsid w:val="00A63702"/>
    <w:rsid w:val="00A71AB4"/>
    <w:rsid w:val="00A740F3"/>
    <w:rsid w:val="00A74AA2"/>
    <w:rsid w:val="00A75C9D"/>
    <w:rsid w:val="00A767AE"/>
    <w:rsid w:val="00A8408F"/>
    <w:rsid w:val="00A84482"/>
    <w:rsid w:val="00A853F0"/>
    <w:rsid w:val="00A86FCF"/>
    <w:rsid w:val="00A9472B"/>
    <w:rsid w:val="00AA336F"/>
    <w:rsid w:val="00AA4C65"/>
    <w:rsid w:val="00AA55A4"/>
    <w:rsid w:val="00AB1B73"/>
    <w:rsid w:val="00AB46AF"/>
    <w:rsid w:val="00AB56C3"/>
    <w:rsid w:val="00AB61E4"/>
    <w:rsid w:val="00AB7AAD"/>
    <w:rsid w:val="00AC251B"/>
    <w:rsid w:val="00AC7F6C"/>
    <w:rsid w:val="00AD207D"/>
    <w:rsid w:val="00AD2EB9"/>
    <w:rsid w:val="00AD2F01"/>
    <w:rsid w:val="00AD3E71"/>
    <w:rsid w:val="00AD494B"/>
    <w:rsid w:val="00AE2544"/>
    <w:rsid w:val="00AE3E46"/>
    <w:rsid w:val="00AE55D8"/>
    <w:rsid w:val="00AE6326"/>
    <w:rsid w:val="00AF06A4"/>
    <w:rsid w:val="00AF1675"/>
    <w:rsid w:val="00AF19B0"/>
    <w:rsid w:val="00AF2246"/>
    <w:rsid w:val="00AF6507"/>
    <w:rsid w:val="00B04E69"/>
    <w:rsid w:val="00B1390C"/>
    <w:rsid w:val="00B13A1F"/>
    <w:rsid w:val="00B21B10"/>
    <w:rsid w:val="00B23E36"/>
    <w:rsid w:val="00B2484A"/>
    <w:rsid w:val="00B27320"/>
    <w:rsid w:val="00B274B6"/>
    <w:rsid w:val="00B30D6F"/>
    <w:rsid w:val="00B349C2"/>
    <w:rsid w:val="00B37A70"/>
    <w:rsid w:val="00B40C83"/>
    <w:rsid w:val="00B502E1"/>
    <w:rsid w:val="00B522A5"/>
    <w:rsid w:val="00B541B4"/>
    <w:rsid w:val="00B62E2A"/>
    <w:rsid w:val="00B65696"/>
    <w:rsid w:val="00B662FA"/>
    <w:rsid w:val="00B70637"/>
    <w:rsid w:val="00B70689"/>
    <w:rsid w:val="00B70AAE"/>
    <w:rsid w:val="00B71CF4"/>
    <w:rsid w:val="00B726BC"/>
    <w:rsid w:val="00B80322"/>
    <w:rsid w:val="00B80AFA"/>
    <w:rsid w:val="00B8222D"/>
    <w:rsid w:val="00B84C43"/>
    <w:rsid w:val="00B84F58"/>
    <w:rsid w:val="00B85131"/>
    <w:rsid w:val="00B9365B"/>
    <w:rsid w:val="00B944E8"/>
    <w:rsid w:val="00BA0CC1"/>
    <w:rsid w:val="00BA3EC7"/>
    <w:rsid w:val="00BA45EB"/>
    <w:rsid w:val="00BA4C45"/>
    <w:rsid w:val="00BA5E99"/>
    <w:rsid w:val="00BA60C7"/>
    <w:rsid w:val="00BA761C"/>
    <w:rsid w:val="00BB06E6"/>
    <w:rsid w:val="00BB332A"/>
    <w:rsid w:val="00BB3743"/>
    <w:rsid w:val="00BB3DCC"/>
    <w:rsid w:val="00BB6CCB"/>
    <w:rsid w:val="00BB771F"/>
    <w:rsid w:val="00BB77AA"/>
    <w:rsid w:val="00BC073A"/>
    <w:rsid w:val="00BC0E7B"/>
    <w:rsid w:val="00BC1344"/>
    <w:rsid w:val="00BC1E1C"/>
    <w:rsid w:val="00BC2741"/>
    <w:rsid w:val="00BC42D5"/>
    <w:rsid w:val="00BC69F0"/>
    <w:rsid w:val="00BD7C24"/>
    <w:rsid w:val="00BE2FB1"/>
    <w:rsid w:val="00BE4B6C"/>
    <w:rsid w:val="00BE5E28"/>
    <w:rsid w:val="00BE6F7C"/>
    <w:rsid w:val="00BF0068"/>
    <w:rsid w:val="00BF15FB"/>
    <w:rsid w:val="00BF1880"/>
    <w:rsid w:val="00BF3DDB"/>
    <w:rsid w:val="00BF585E"/>
    <w:rsid w:val="00BF7F9B"/>
    <w:rsid w:val="00C0649A"/>
    <w:rsid w:val="00C06AD9"/>
    <w:rsid w:val="00C11237"/>
    <w:rsid w:val="00C119D5"/>
    <w:rsid w:val="00C20E39"/>
    <w:rsid w:val="00C21AF0"/>
    <w:rsid w:val="00C22A9E"/>
    <w:rsid w:val="00C30C91"/>
    <w:rsid w:val="00C327BC"/>
    <w:rsid w:val="00C347E8"/>
    <w:rsid w:val="00C41F79"/>
    <w:rsid w:val="00C4339C"/>
    <w:rsid w:val="00C4726E"/>
    <w:rsid w:val="00C54F9E"/>
    <w:rsid w:val="00C6331F"/>
    <w:rsid w:val="00C65358"/>
    <w:rsid w:val="00C66373"/>
    <w:rsid w:val="00C71656"/>
    <w:rsid w:val="00C71F4D"/>
    <w:rsid w:val="00C75BCD"/>
    <w:rsid w:val="00C82345"/>
    <w:rsid w:val="00C82AB0"/>
    <w:rsid w:val="00C85E15"/>
    <w:rsid w:val="00C86C13"/>
    <w:rsid w:val="00C96064"/>
    <w:rsid w:val="00C9671D"/>
    <w:rsid w:val="00C97100"/>
    <w:rsid w:val="00CA0DF6"/>
    <w:rsid w:val="00CA22E5"/>
    <w:rsid w:val="00CA2DBF"/>
    <w:rsid w:val="00CA3939"/>
    <w:rsid w:val="00CA7CC7"/>
    <w:rsid w:val="00CB5BD1"/>
    <w:rsid w:val="00CC0375"/>
    <w:rsid w:val="00CC584E"/>
    <w:rsid w:val="00CD1171"/>
    <w:rsid w:val="00CD515E"/>
    <w:rsid w:val="00CD5D73"/>
    <w:rsid w:val="00CD71A6"/>
    <w:rsid w:val="00CD7372"/>
    <w:rsid w:val="00CE3FD3"/>
    <w:rsid w:val="00CE506C"/>
    <w:rsid w:val="00CF01AA"/>
    <w:rsid w:val="00CF25E2"/>
    <w:rsid w:val="00CF2E5E"/>
    <w:rsid w:val="00CF5483"/>
    <w:rsid w:val="00CF6A70"/>
    <w:rsid w:val="00D06CB7"/>
    <w:rsid w:val="00D16AC7"/>
    <w:rsid w:val="00D2019F"/>
    <w:rsid w:val="00D2037B"/>
    <w:rsid w:val="00D20F56"/>
    <w:rsid w:val="00D21DA3"/>
    <w:rsid w:val="00D26F60"/>
    <w:rsid w:val="00D30C6F"/>
    <w:rsid w:val="00D31153"/>
    <w:rsid w:val="00D31A55"/>
    <w:rsid w:val="00D3200A"/>
    <w:rsid w:val="00D32574"/>
    <w:rsid w:val="00D35209"/>
    <w:rsid w:val="00D364B3"/>
    <w:rsid w:val="00D36E47"/>
    <w:rsid w:val="00D42235"/>
    <w:rsid w:val="00D52642"/>
    <w:rsid w:val="00D53BEF"/>
    <w:rsid w:val="00D54276"/>
    <w:rsid w:val="00D56330"/>
    <w:rsid w:val="00D5662A"/>
    <w:rsid w:val="00D574E9"/>
    <w:rsid w:val="00D61791"/>
    <w:rsid w:val="00D61D3A"/>
    <w:rsid w:val="00D636D2"/>
    <w:rsid w:val="00D65505"/>
    <w:rsid w:val="00D66C2A"/>
    <w:rsid w:val="00D7188B"/>
    <w:rsid w:val="00D71A4A"/>
    <w:rsid w:val="00D72695"/>
    <w:rsid w:val="00D73EEF"/>
    <w:rsid w:val="00D753BB"/>
    <w:rsid w:val="00D8213B"/>
    <w:rsid w:val="00D84967"/>
    <w:rsid w:val="00D86FD5"/>
    <w:rsid w:val="00D90226"/>
    <w:rsid w:val="00D90ADA"/>
    <w:rsid w:val="00D93568"/>
    <w:rsid w:val="00DA1472"/>
    <w:rsid w:val="00DA1C77"/>
    <w:rsid w:val="00DA6A5E"/>
    <w:rsid w:val="00DB13C2"/>
    <w:rsid w:val="00DB509A"/>
    <w:rsid w:val="00DB5634"/>
    <w:rsid w:val="00DB5C41"/>
    <w:rsid w:val="00DB7EAA"/>
    <w:rsid w:val="00DC1CF1"/>
    <w:rsid w:val="00DC2CC7"/>
    <w:rsid w:val="00DC6FDD"/>
    <w:rsid w:val="00DD2D28"/>
    <w:rsid w:val="00DD7C36"/>
    <w:rsid w:val="00DE1A98"/>
    <w:rsid w:val="00DE2718"/>
    <w:rsid w:val="00DE3720"/>
    <w:rsid w:val="00DE5503"/>
    <w:rsid w:val="00DE6904"/>
    <w:rsid w:val="00DE754F"/>
    <w:rsid w:val="00DF3570"/>
    <w:rsid w:val="00DF70BD"/>
    <w:rsid w:val="00E016C7"/>
    <w:rsid w:val="00E03654"/>
    <w:rsid w:val="00E05549"/>
    <w:rsid w:val="00E1008E"/>
    <w:rsid w:val="00E122AD"/>
    <w:rsid w:val="00E15F5B"/>
    <w:rsid w:val="00E16F0A"/>
    <w:rsid w:val="00E22615"/>
    <w:rsid w:val="00E2380E"/>
    <w:rsid w:val="00E2421B"/>
    <w:rsid w:val="00E263A8"/>
    <w:rsid w:val="00E26680"/>
    <w:rsid w:val="00E27915"/>
    <w:rsid w:val="00E30AC1"/>
    <w:rsid w:val="00E3263D"/>
    <w:rsid w:val="00E35285"/>
    <w:rsid w:val="00E411DF"/>
    <w:rsid w:val="00E45171"/>
    <w:rsid w:val="00E5059D"/>
    <w:rsid w:val="00E57138"/>
    <w:rsid w:val="00E61ABA"/>
    <w:rsid w:val="00E717C7"/>
    <w:rsid w:val="00E728A1"/>
    <w:rsid w:val="00E74A65"/>
    <w:rsid w:val="00E83B2B"/>
    <w:rsid w:val="00E86035"/>
    <w:rsid w:val="00E94243"/>
    <w:rsid w:val="00E96979"/>
    <w:rsid w:val="00EA07EE"/>
    <w:rsid w:val="00EA08A8"/>
    <w:rsid w:val="00EA1C11"/>
    <w:rsid w:val="00EA3640"/>
    <w:rsid w:val="00EA3F8E"/>
    <w:rsid w:val="00EA60A6"/>
    <w:rsid w:val="00EA6338"/>
    <w:rsid w:val="00EB2C96"/>
    <w:rsid w:val="00EB6FCE"/>
    <w:rsid w:val="00EB7300"/>
    <w:rsid w:val="00EC0044"/>
    <w:rsid w:val="00EC44E4"/>
    <w:rsid w:val="00EC515C"/>
    <w:rsid w:val="00ED048B"/>
    <w:rsid w:val="00ED05C6"/>
    <w:rsid w:val="00ED1429"/>
    <w:rsid w:val="00ED2782"/>
    <w:rsid w:val="00ED3784"/>
    <w:rsid w:val="00ED4F0D"/>
    <w:rsid w:val="00EE0C18"/>
    <w:rsid w:val="00EE0DF0"/>
    <w:rsid w:val="00EE1CF1"/>
    <w:rsid w:val="00EE387E"/>
    <w:rsid w:val="00EE54C1"/>
    <w:rsid w:val="00EE69A4"/>
    <w:rsid w:val="00EE78D7"/>
    <w:rsid w:val="00EE795E"/>
    <w:rsid w:val="00EF362B"/>
    <w:rsid w:val="00F0372C"/>
    <w:rsid w:val="00F05B67"/>
    <w:rsid w:val="00F0658A"/>
    <w:rsid w:val="00F10623"/>
    <w:rsid w:val="00F14B2A"/>
    <w:rsid w:val="00F16546"/>
    <w:rsid w:val="00F171B8"/>
    <w:rsid w:val="00F24BB4"/>
    <w:rsid w:val="00F2644C"/>
    <w:rsid w:val="00F308BC"/>
    <w:rsid w:val="00F33926"/>
    <w:rsid w:val="00F3693D"/>
    <w:rsid w:val="00F413BD"/>
    <w:rsid w:val="00F43BDC"/>
    <w:rsid w:val="00F459A4"/>
    <w:rsid w:val="00F5449D"/>
    <w:rsid w:val="00F603DF"/>
    <w:rsid w:val="00F649E6"/>
    <w:rsid w:val="00F7049F"/>
    <w:rsid w:val="00F70CF8"/>
    <w:rsid w:val="00F75344"/>
    <w:rsid w:val="00F76B20"/>
    <w:rsid w:val="00F80E4E"/>
    <w:rsid w:val="00F8175F"/>
    <w:rsid w:val="00F83FD3"/>
    <w:rsid w:val="00F908A0"/>
    <w:rsid w:val="00F92703"/>
    <w:rsid w:val="00F947B0"/>
    <w:rsid w:val="00F94E9E"/>
    <w:rsid w:val="00F9617D"/>
    <w:rsid w:val="00F9654C"/>
    <w:rsid w:val="00F97368"/>
    <w:rsid w:val="00FA5263"/>
    <w:rsid w:val="00FA5911"/>
    <w:rsid w:val="00FA69E3"/>
    <w:rsid w:val="00FA6F17"/>
    <w:rsid w:val="00FB00A4"/>
    <w:rsid w:val="00FB2619"/>
    <w:rsid w:val="00FB562F"/>
    <w:rsid w:val="00FC12C5"/>
    <w:rsid w:val="00FC3389"/>
    <w:rsid w:val="00FC68D3"/>
    <w:rsid w:val="00FD00D0"/>
    <w:rsid w:val="00FD2C58"/>
    <w:rsid w:val="00FD5C50"/>
    <w:rsid w:val="00FD5C84"/>
    <w:rsid w:val="00FD5DC7"/>
    <w:rsid w:val="00FE3094"/>
    <w:rsid w:val="00FE313B"/>
    <w:rsid w:val="00FE37F0"/>
    <w:rsid w:val="00FE4A1C"/>
    <w:rsid w:val="00FE5E22"/>
    <w:rsid w:val="00FF101A"/>
    <w:rsid w:val="00FF3DB4"/>
    <w:rsid w:val="00FF4B0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47C3F"/>
  <w15:chartTrackingRefBased/>
  <w15:docId w15:val="{367BBB47-918E-4558-B424-93331FDC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78D7"/>
    <w:pPr>
      <w:bidi/>
    </w:pPr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814F70"/>
    <w:pPr>
      <w:keepNext/>
      <w:jc w:val="center"/>
      <w:outlineLvl w:val="0"/>
    </w:pPr>
    <w:rPr>
      <w:rFonts w:cs="Narkisim"/>
      <w:b/>
      <w:bCs/>
      <w:noProof/>
      <w:sz w:val="28"/>
      <w:szCs w:val="28"/>
      <w:u w:val="single"/>
      <w:lang w:eastAsia="he-IL"/>
    </w:rPr>
  </w:style>
  <w:style w:type="paragraph" w:styleId="22">
    <w:name w:val="heading 2"/>
    <w:basedOn w:val="a1"/>
    <w:next w:val="a1"/>
    <w:link w:val="23"/>
    <w:semiHidden/>
    <w:unhideWhenUsed/>
    <w:qFormat/>
    <w:rsid w:val="00362A11"/>
    <w:pPr>
      <w:keepNext/>
      <w:ind w:left="357"/>
      <w:outlineLvl w:val="1"/>
    </w:pPr>
    <w:rPr>
      <w:rFonts w:cs="Narkisim"/>
      <w:sz w:val="28"/>
      <w:szCs w:val="28"/>
      <w:u w:val="single"/>
    </w:rPr>
  </w:style>
  <w:style w:type="paragraph" w:styleId="31">
    <w:name w:val="heading 3"/>
    <w:basedOn w:val="a1"/>
    <w:next w:val="a1"/>
    <w:link w:val="32"/>
    <w:unhideWhenUsed/>
    <w:qFormat/>
    <w:rsid w:val="00362A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1"/>
    <w:next w:val="a1"/>
    <w:link w:val="41"/>
    <w:unhideWhenUsed/>
    <w:qFormat/>
    <w:rsid w:val="00362A11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362A1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unhideWhenUsed/>
    <w:qFormat/>
    <w:rsid w:val="00362A11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362A11"/>
    <w:pPr>
      <w:keepNext/>
      <w:tabs>
        <w:tab w:val="left" w:pos="8405"/>
      </w:tabs>
      <w:jc w:val="both"/>
      <w:outlineLvl w:val="6"/>
    </w:pPr>
    <w:rPr>
      <w:rFonts w:cs="Narkisim"/>
      <w:b/>
      <w:bCs/>
      <w:sz w:val="28"/>
      <w:szCs w:val="28"/>
      <w:u w:val="single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362A11"/>
    <w:pPr>
      <w:keepNext/>
      <w:outlineLvl w:val="7"/>
    </w:pPr>
    <w:rPr>
      <w:b/>
      <w:bCs/>
      <w:u w:val="single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362A11"/>
    <w:pPr>
      <w:keepNext/>
      <w:pageBreakBefore/>
      <w:ind w:left="-425"/>
      <w:jc w:val="both"/>
      <w:outlineLvl w:val="8"/>
    </w:pPr>
    <w:rPr>
      <w:rFonts w:cs="Narkisim"/>
      <w:sz w:val="28"/>
      <w:szCs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1"/>
    <w:basedOn w:val="a1"/>
    <w:link w:val="a6"/>
    <w:rsid w:val="00AB46AF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a7">
    <w:name w:val="Title"/>
    <w:basedOn w:val="a1"/>
    <w:link w:val="a8"/>
    <w:uiPriority w:val="10"/>
    <w:qFormat/>
    <w:rsid w:val="00AB46AF"/>
    <w:pPr>
      <w:jc w:val="center"/>
    </w:pPr>
    <w:rPr>
      <w:rFonts w:cs="Narkisim"/>
      <w:sz w:val="28"/>
      <w:szCs w:val="32"/>
      <w:u w:val="single"/>
    </w:rPr>
  </w:style>
  <w:style w:type="paragraph" w:styleId="a9">
    <w:name w:val="footer"/>
    <w:basedOn w:val="a1"/>
    <w:link w:val="aa"/>
    <w:rsid w:val="00AB46AF"/>
    <w:pPr>
      <w:tabs>
        <w:tab w:val="center" w:pos="4320"/>
        <w:tab w:val="right" w:pos="8640"/>
      </w:tabs>
    </w:pPr>
  </w:style>
  <w:style w:type="character" w:styleId="ab">
    <w:name w:val="page number"/>
    <w:basedOn w:val="a2"/>
    <w:rsid w:val="00AB46AF"/>
  </w:style>
  <w:style w:type="paragraph" w:customStyle="1" w:styleId="Memo">
    <w:name w:val="Memo"/>
    <w:basedOn w:val="a1"/>
    <w:rsid w:val="00AB46A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1"/>
    <w:uiPriority w:val="99"/>
    <w:rsid w:val="00AB46AF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1"/>
    <w:uiPriority w:val="99"/>
    <w:rsid w:val="00AB46AF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1"/>
    <w:uiPriority w:val="99"/>
    <w:rsid w:val="00AB46AF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c">
    <w:name w:val="Body Text"/>
    <w:basedOn w:val="a1"/>
    <w:link w:val="ad"/>
    <w:uiPriority w:val="99"/>
    <w:rsid w:val="00AB46AF"/>
    <w:rPr>
      <w:rFonts w:cs="Narkisim"/>
      <w:sz w:val="20"/>
      <w:szCs w:val="28"/>
    </w:rPr>
  </w:style>
  <w:style w:type="paragraph" w:styleId="ae">
    <w:name w:val="Balloon Text"/>
    <w:basedOn w:val="a1"/>
    <w:link w:val="af"/>
    <w:uiPriority w:val="99"/>
    <w:rsid w:val="00AB46AF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uiPriority w:val="99"/>
    <w:rsid w:val="00AB46AF"/>
    <w:rPr>
      <w:rFonts w:ascii="Tahoma" w:hAnsi="Tahoma" w:cs="Tahoma"/>
      <w:sz w:val="16"/>
      <w:szCs w:val="16"/>
      <w:lang w:val="en-US" w:eastAsia="en-US" w:bidi="he-IL"/>
    </w:rPr>
  </w:style>
  <w:style w:type="paragraph" w:styleId="af0">
    <w:name w:val="List Paragraph"/>
    <w:aliases w:val="LP1,פיסקת bullets,פיסקת רשימה11,List Paragraph1"/>
    <w:basedOn w:val="a1"/>
    <w:link w:val="af1"/>
    <w:uiPriority w:val="34"/>
    <w:qFormat/>
    <w:rsid w:val="00AB46AF"/>
    <w:pPr>
      <w:ind w:left="720"/>
    </w:pPr>
  </w:style>
  <w:style w:type="paragraph" w:customStyle="1" w:styleId="Char">
    <w:name w:val="תו Char"/>
    <w:basedOn w:val="a1"/>
    <w:rsid w:val="00AB46A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2">
    <w:name w:val="כותרת סעיף"/>
    <w:basedOn w:val="a1"/>
    <w:uiPriority w:val="99"/>
    <w:rsid w:val="00AB46AF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">
    <w:name w:val="טקסט סעיף"/>
    <w:basedOn w:val="a1"/>
    <w:link w:val="Char0"/>
    <w:uiPriority w:val="99"/>
    <w:rsid w:val="00AB46AF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link w:val="a"/>
    <w:uiPriority w:val="99"/>
    <w:rsid w:val="00AB46AF"/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uiPriority w:val="99"/>
    <w:rsid w:val="00AB46AF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0"/>
    <w:uiPriority w:val="99"/>
    <w:rsid w:val="00AB46AF"/>
    <w:pPr>
      <w:numPr>
        <w:ilvl w:val="3"/>
      </w:numPr>
    </w:pPr>
  </w:style>
  <w:style w:type="character" w:styleId="Hyperlink">
    <w:name w:val="Hyperlink"/>
    <w:rsid w:val="00AB46AF"/>
    <w:rPr>
      <w:b/>
      <w:i/>
      <w:dstrike w:val="0"/>
      <w:color w:val="3464BA"/>
      <w:u w:val="dotted" w:color="3464BA"/>
      <w:vertAlign w:val="baseline"/>
    </w:rPr>
  </w:style>
  <w:style w:type="paragraph" w:customStyle="1" w:styleId="af3">
    <w:name w:val="שם הוראה"/>
    <w:basedOn w:val="a1"/>
    <w:rsid w:val="00AB46A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4">
    <w:name w:val="טקסט רץ טבלה עליונה"/>
    <w:basedOn w:val="a1"/>
    <w:rsid w:val="00AB46A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uiPriority w:val="99"/>
    <w:rsid w:val="00AB46AF"/>
    <w:pPr>
      <w:numPr>
        <w:ilvl w:val="4"/>
      </w:numPr>
    </w:pPr>
  </w:style>
  <w:style w:type="paragraph" w:styleId="33">
    <w:name w:val="Body Text Indent 3"/>
    <w:basedOn w:val="a1"/>
    <w:link w:val="34"/>
    <w:uiPriority w:val="99"/>
    <w:rsid w:val="00AB46AF"/>
    <w:pPr>
      <w:spacing w:after="120"/>
      <w:ind w:left="283"/>
    </w:pPr>
    <w:rPr>
      <w:rFonts w:cs="Narkisim"/>
      <w:noProof/>
      <w:sz w:val="16"/>
      <w:szCs w:val="16"/>
      <w:lang w:eastAsia="he-IL"/>
    </w:rPr>
  </w:style>
  <w:style w:type="paragraph" w:customStyle="1" w:styleId="af5">
    <w:name w:val="כותרת טבלת נספחים"/>
    <w:basedOn w:val="a1"/>
    <w:uiPriority w:val="99"/>
    <w:rsid w:val="00AB46AF"/>
    <w:pPr>
      <w:jc w:val="center"/>
    </w:pPr>
    <w:rPr>
      <w:rFonts w:ascii="Arial" w:hAnsi="Arial" w:cs="Arial"/>
      <w:b/>
      <w:color w:val="1B3461"/>
      <w:sz w:val="28"/>
      <w:szCs w:val="22"/>
    </w:rPr>
  </w:style>
  <w:style w:type="character" w:customStyle="1" w:styleId="a6">
    <w:name w:val="כותרת עליונה תו"/>
    <w:aliases w:val="1 תו"/>
    <w:link w:val="a5"/>
    <w:rsid w:val="00D31153"/>
    <w:rPr>
      <w:rFonts w:cs="Narkisim"/>
      <w:sz w:val="24"/>
      <w:szCs w:val="28"/>
    </w:rPr>
  </w:style>
  <w:style w:type="character" w:customStyle="1" w:styleId="12">
    <w:name w:val="כותרת 1 תו"/>
    <w:link w:val="11"/>
    <w:rsid w:val="00814F70"/>
    <w:rPr>
      <w:rFonts w:cs="Narkisim"/>
      <w:b/>
      <w:bCs/>
      <w:noProof/>
      <w:sz w:val="28"/>
      <w:szCs w:val="28"/>
      <w:u w:val="single"/>
      <w:lang w:eastAsia="he-IL"/>
    </w:rPr>
  </w:style>
  <w:style w:type="character" w:customStyle="1" w:styleId="default">
    <w:name w:val="default"/>
    <w:rsid w:val="00592C03"/>
    <w:rPr>
      <w:rFonts w:ascii="Times New Roman" w:hAnsi="Times New Roman" w:cs="Times New Roman"/>
      <w:sz w:val="26"/>
      <w:szCs w:val="26"/>
    </w:rPr>
  </w:style>
  <w:style w:type="paragraph" w:styleId="af6">
    <w:name w:val="Plain Text"/>
    <w:basedOn w:val="a1"/>
    <w:link w:val="af7"/>
    <w:uiPriority w:val="99"/>
    <w:rsid w:val="008A6AC2"/>
    <w:rPr>
      <w:rFonts w:ascii="Courier New" w:hAnsi="Courier New" w:cs="Courier New"/>
      <w:sz w:val="20"/>
      <w:szCs w:val="20"/>
    </w:rPr>
  </w:style>
  <w:style w:type="character" w:customStyle="1" w:styleId="af7">
    <w:name w:val="טקסט רגיל תו"/>
    <w:link w:val="af6"/>
    <w:uiPriority w:val="99"/>
    <w:rsid w:val="008A6AC2"/>
    <w:rPr>
      <w:rFonts w:ascii="Courier New" w:hAnsi="Courier New" w:cs="Courier New"/>
    </w:rPr>
  </w:style>
  <w:style w:type="table" w:customStyle="1" w:styleId="af8">
    <w:name w:val="טבלת רשת"/>
    <w:aliases w:val="טקסט טבלה תחתונה"/>
    <w:basedOn w:val="a3"/>
    <w:rsid w:val="003D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פיסקת רשימה תו"/>
    <w:aliases w:val="LP1 תו,פיסקת bullets תו,פיסקת רשימה11 תו,List Paragraph1 תו"/>
    <w:link w:val="af0"/>
    <w:uiPriority w:val="34"/>
    <w:locked/>
    <w:rsid w:val="00BA0CC1"/>
    <w:rPr>
      <w:sz w:val="24"/>
      <w:szCs w:val="24"/>
    </w:rPr>
  </w:style>
  <w:style w:type="character" w:customStyle="1" w:styleId="32">
    <w:name w:val="כותרת 3 תו"/>
    <w:link w:val="31"/>
    <w:rsid w:val="00362A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כותרת 4 תו"/>
    <w:link w:val="40"/>
    <w:rsid w:val="00362A11"/>
    <w:rPr>
      <w:rFonts w:ascii="Calibri" w:eastAsia="Times New Roman" w:hAnsi="Calibri" w:cs="Arial"/>
      <w:b/>
      <w:bCs/>
      <w:sz w:val="28"/>
      <w:szCs w:val="28"/>
    </w:rPr>
  </w:style>
  <w:style w:type="character" w:customStyle="1" w:styleId="51">
    <w:name w:val="כותרת 5 תו"/>
    <w:link w:val="50"/>
    <w:rsid w:val="00362A1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1">
    <w:name w:val="כותרת 6 תו"/>
    <w:link w:val="60"/>
    <w:rsid w:val="00362A11"/>
    <w:rPr>
      <w:rFonts w:ascii="Calibri" w:eastAsia="Times New Roman" w:hAnsi="Calibri" w:cs="Arial"/>
      <w:b/>
      <w:bCs/>
      <w:sz w:val="22"/>
      <w:szCs w:val="22"/>
    </w:rPr>
  </w:style>
  <w:style w:type="character" w:customStyle="1" w:styleId="23">
    <w:name w:val="כותרת 2 תו"/>
    <w:link w:val="22"/>
    <w:semiHidden/>
    <w:rsid w:val="00362A11"/>
    <w:rPr>
      <w:rFonts w:cs="Narkisim"/>
      <w:sz w:val="28"/>
      <w:szCs w:val="28"/>
      <w:u w:val="single"/>
    </w:rPr>
  </w:style>
  <w:style w:type="character" w:customStyle="1" w:styleId="70">
    <w:name w:val="כותרת 7 תו"/>
    <w:link w:val="7"/>
    <w:uiPriority w:val="99"/>
    <w:semiHidden/>
    <w:rsid w:val="00362A11"/>
    <w:rPr>
      <w:rFonts w:cs="Narkisim"/>
      <w:b/>
      <w:bCs/>
      <w:sz w:val="28"/>
      <w:szCs w:val="28"/>
      <w:u w:val="single"/>
    </w:rPr>
  </w:style>
  <w:style w:type="character" w:customStyle="1" w:styleId="80">
    <w:name w:val="כותרת 8 תו"/>
    <w:link w:val="8"/>
    <w:uiPriority w:val="99"/>
    <w:semiHidden/>
    <w:rsid w:val="00362A11"/>
    <w:rPr>
      <w:b/>
      <w:bCs/>
      <w:sz w:val="24"/>
      <w:szCs w:val="24"/>
      <w:u w:val="single"/>
    </w:rPr>
  </w:style>
  <w:style w:type="character" w:customStyle="1" w:styleId="90">
    <w:name w:val="כותרת 9 תו"/>
    <w:link w:val="9"/>
    <w:uiPriority w:val="99"/>
    <w:semiHidden/>
    <w:rsid w:val="00362A11"/>
    <w:rPr>
      <w:rFonts w:cs="Narkisim"/>
      <w:sz w:val="28"/>
      <w:szCs w:val="28"/>
      <w:u w:val="single"/>
    </w:rPr>
  </w:style>
  <w:style w:type="character" w:styleId="FollowedHyperlink">
    <w:name w:val="FollowedHyperlink"/>
    <w:unhideWhenUsed/>
    <w:rsid w:val="00362A11"/>
    <w:rPr>
      <w:color w:val="800080"/>
      <w:u w:val="single"/>
    </w:rPr>
  </w:style>
  <w:style w:type="paragraph" w:styleId="NormalWeb">
    <w:name w:val="Normal (Web)"/>
    <w:basedOn w:val="a1"/>
    <w:uiPriority w:val="99"/>
    <w:unhideWhenUsed/>
    <w:rsid w:val="00362A11"/>
  </w:style>
  <w:style w:type="paragraph" w:styleId="af9">
    <w:name w:val="annotation text"/>
    <w:basedOn w:val="a1"/>
    <w:link w:val="afa"/>
    <w:uiPriority w:val="99"/>
    <w:unhideWhenUsed/>
    <w:rsid w:val="00362A11"/>
    <w:rPr>
      <w:sz w:val="20"/>
      <w:szCs w:val="20"/>
    </w:rPr>
  </w:style>
  <w:style w:type="character" w:customStyle="1" w:styleId="afa">
    <w:name w:val="טקסט הערה תו"/>
    <w:basedOn w:val="a2"/>
    <w:link w:val="af9"/>
    <w:uiPriority w:val="99"/>
    <w:rsid w:val="00362A11"/>
  </w:style>
  <w:style w:type="character" w:customStyle="1" w:styleId="aa">
    <w:name w:val="כותרת תחתונה תו"/>
    <w:link w:val="a9"/>
    <w:rsid w:val="00362A11"/>
    <w:rPr>
      <w:sz w:val="24"/>
      <w:szCs w:val="24"/>
    </w:rPr>
  </w:style>
  <w:style w:type="character" w:customStyle="1" w:styleId="a8">
    <w:name w:val="כותרת טקסט תו"/>
    <w:link w:val="a7"/>
    <w:uiPriority w:val="10"/>
    <w:rsid w:val="00362A11"/>
    <w:rPr>
      <w:rFonts w:cs="Narkisim"/>
      <w:sz w:val="28"/>
      <w:szCs w:val="32"/>
      <w:u w:val="single"/>
    </w:rPr>
  </w:style>
  <w:style w:type="character" w:customStyle="1" w:styleId="ad">
    <w:name w:val="גוף טקסט תו"/>
    <w:link w:val="ac"/>
    <w:uiPriority w:val="99"/>
    <w:rsid w:val="00362A11"/>
    <w:rPr>
      <w:rFonts w:cs="Narkisim"/>
      <w:szCs w:val="28"/>
    </w:rPr>
  </w:style>
  <w:style w:type="paragraph" w:styleId="24">
    <w:name w:val="Body Text 2"/>
    <w:basedOn w:val="a1"/>
    <w:link w:val="25"/>
    <w:uiPriority w:val="99"/>
    <w:unhideWhenUsed/>
    <w:rsid w:val="00362A11"/>
    <w:pPr>
      <w:spacing w:after="240"/>
      <w:jc w:val="center"/>
      <w:outlineLvl w:val="0"/>
    </w:pPr>
    <w:rPr>
      <w:rFonts w:cs="Narkisim"/>
      <w:b/>
      <w:bCs/>
      <w:sz w:val="28"/>
      <w:szCs w:val="28"/>
      <w:u w:val="single"/>
    </w:rPr>
  </w:style>
  <w:style w:type="character" w:customStyle="1" w:styleId="25">
    <w:name w:val="גוף טקסט 2 תו"/>
    <w:link w:val="24"/>
    <w:uiPriority w:val="99"/>
    <w:rsid w:val="00362A11"/>
    <w:rPr>
      <w:rFonts w:cs="Narkisim"/>
      <w:b/>
      <w:bCs/>
      <w:sz w:val="28"/>
      <w:szCs w:val="28"/>
      <w:u w:val="single"/>
    </w:rPr>
  </w:style>
  <w:style w:type="character" w:customStyle="1" w:styleId="34">
    <w:name w:val="כניסה בגוף טקסט 3 תו"/>
    <w:link w:val="33"/>
    <w:uiPriority w:val="99"/>
    <w:rsid w:val="00362A11"/>
    <w:rPr>
      <w:rFonts w:cs="Narkisim"/>
      <w:noProof/>
      <w:sz w:val="16"/>
      <w:szCs w:val="16"/>
      <w:lang w:eastAsia="he-IL"/>
    </w:rPr>
  </w:style>
  <w:style w:type="paragraph" w:styleId="afb">
    <w:name w:val="annotation subject"/>
    <w:basedOn w:val="af9"/>
    <w:next w:val="af9"/>
    <w:link w:val="afc"/>
    <w:uiPriority w:val="99"/>
    <w:unhideWhenUsed/>
    <w:rsid w:val="00362A11"/>
    <w:rPr>
      <w:b/>
      <w:bCs/>
    </w:rPr>
  </w:style>
  <w:style w:type="character" w:customStyle="1" w:styleId="afc">
    <w:name w:val="נושא הערה תו"/>
    <w:link w:val="afb"/>
    <w:uiPriority w:val="99"/>
    <w:rsid w:val="00362A11"/>
    <w:rPr>
      <w:b/>
      <w:bCs/>
    </w:rPr>
  </w:style>
  <w:style w:type="paragraph" w:customStyle="1" w:styleId="Char1">
    <w:name w:val="תו Char"/>
    <w:basedOn w:val="a1"/>
    <w:uiPriority w:val="99"/>
    <w:semiHidden/>
    <w:rsid w:val="00362A1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xl66">
    <w:name w:val="xl66"/>
    <w:basedOn w:val="a1"/>
    <w:uiPriority w:val="99"/>
    <w:semiHidden/>
    <w:rsid w:val="00362A1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67">
    <w:name w:val="xl67"/>
    <w:basedOn w:val="a1"/>
    <w:uiPriority w:val="99"/>
    <w:semiHidden/>
    <w:rsid w:val="00362A1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68">
    <w:name w:val="xl68"/>
    <w:basedOn w:val="a1"/>
    <w:uiPriority w:val="99"/>
    <w:semiHidden/>
    <w:rsid w:val="00362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69">
    <w:name w:val="xl69"/>
    <w:basedOn w:val="a1"/>
    <w:uiPriority w:val="99"/>
    <w:semiHidden/>
    <w:rsid w:val="00362A1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70">
    <w:name w:val="xl70"/>
    <w:basedOn w:val="a1"/>
    <w:uiPriority w:val="99"/>
    <w:semiHidden/>
    <w:rsid w:val="00362A1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paragraph" w:customStyle="1" w:styleId="xl71">
    <w:name w:val="xl71"/>
    <w:basedOn w:val="a1"/>
    <w:uiPriority w:val="99"/>
    <w:semiHidden/>
    <w:rsid w:val="00362A11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he-IL"/>
    </w:rPr>
  </w:style>
  <w:style w:type="paragraph" w:customStyle="1" w:styleId="xl72">
    <w:name w:val="xl72"/>
    <w:basedOn w:val="a1"/>
    <w:uiPriority w:val="99"/>
    <w:semiHidden/>
    <w:rsid w:val="00362A1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73">
    <w:name w:val="xl73"/>
    <w:basedOn w:val="a1"/>
    <w:uiPriority w:val="99"/>
    <w:semiHidden/>
    <w:rsid w:val="00362A1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74">
    <w:name w:val="xl74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75">
    <w:name w:val="xl75"/>
    <w:basedOn w:val="a1"/>
    <w:uiPriority w:val="99"/>
    <w:semiHidden/>
    <w:rsid w:val="00362A11"/>
    <w:pPr>
      <w:pBdr>
        <w:left w:val="double" w:sz="6" w:space="0" w:color="auto"/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76">
    <w:name w:val="xl76"/>
    <w:basedOn w:val="a1"/>
    <w:uiPriority w:val="99"/>
    <w:semiHidden/>
    <w:rsid w:val="00362A11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paragraph" w:customStyle="1" w:styleId="xl77">
    <w:name w:val="xl77"/>
    <w:basedOn w:val="a1"/>
    <w:uiPriority w:val="99"/>
    <w:semiHidden/>
    <w:rsid w:val="00362A11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78">
    <w:name w:val="xl78"/>
    <w:basedOn w:val="a1"/>
    <w:uiPriority w:val="99"/>
    <w:semiHidden/>
    <w:rsid w:val="00362A11"/>
    <w:pPr>
      <w:pBdr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79">
    <w:name w:val="xl79"/>
    <w:basedOn w:val="a1"/>
    <w:uiPriority w:val="99"/>
    <w:semiHidden/>
    <w:rsid w:val="00362A11"/>
    <w:pPr>
      <w:pBdr>
        <w:top w:val="double" w:sz="6" w:space="0" w:color="auto"/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80">
    <w:name w:val="xl80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81">
    <w:name w:val="xl81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82">
    <w:name w:val="xl82"/>
    <w:basedOn w:val="a1"/>
    <w:uiPriority w:val="99"/>
    <w:semiHidden/>
    <w:rsid w:val="00362A1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83">
    <w:name w:val="xl83"/>
    <w:basedOn w:val="a1"/>
    <w:uiPriority w:val="99"/>
    <w:semiHidden/>
    <w:rsid w:val="00362A11"/>
    <w:pPr>
      <w:pBdr>
        <w:top w:val="single" w:sz="4" w:space="0" w:color="auto"/>
        <w:left w:val="double" w:sz="6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84">
    <w:name w:val="xl84"/>
    <w:basedOn w:val="a1"/>
    <w:uiPriority w:val="99"/>
    <w:semiHidden/>
    <w:rsid w:val="00362A11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he-IL"/>
    </w:rPr>
  </w:style>
  <w:style w:type="paragraph" w:customStyle="1" w:styleId="xl85">
    <w:name w:val="xl85"/>
    <w:basedOn w:val="a1"/>
    <w:uiPriority w:val="99"/>
    <w:semiHidden/>
    <w:rsid w:val="00362A11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86">
    <w:name w:val="xl86"/>
    <w:basedOn w:val="a1"/>
    <w:uiPriority w:val="99"/>
    <w:semiHidden/>
    <w:rsid w:val="00362A11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87">
    <w:name w:val="xl87"/>
    <w:basedOn w:val="a1"/>
    <w:uiPriority w:val="99"/>
    <w:semiHidden/>
    <w:rsid w:val="00362A11"/>
    <w:pPr>
      <w:pBdr>
        <w:top w:val="single" w:sz="4" w:space="0" w:color="auto"/>
        <w:left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88">
    <w:name w:val="xl88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double" w:sz="6" w:space="0" w:color="auto"/>
      </w:pBd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89">
    <w:name w:val="xl89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90">
    <w:name w:val="xl90"/>
    <w:basedOn w:val="a1"/>
    <w:uiPriority w:val="99"/>
    <w:semiHidden/>
    <w:rsid w:val="00362A1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91">
    <w:name w:val="xl91"/>
    <w:basedOn w:val="a1"/>
    <w:uiPriority w:val="99"/>
    <w:semiHidden/>
    <w:rsid w:val="00362A11"/>
    <w:pPr>
      <w:pBdr>
        <w:top w:val="double" w:sz="6" w:space="0" w:color="auto"/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92">
    <w:name w:val="xl92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93">
    <w:name w:val="xl93"/>
    <w:basedOn w:val="a1"/>
    <w:uiPriority w:val="99"/>
    <w:semiHidden/>
    <w:rsid w:val="00362A11"/>
    <w:pPr>
      <w:pBdr>
        <w:top w:val="double" w:sz="6" w:space="0" w:color="auto"/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paragraph" w:customStyle="1" w:styleId="xl94">
    <w:name w:val="xl94"/>
    <w:basedOn w:val="a1"/>
    <w:uiPriority w:val="99"/>
    <w:semiHidden/>
    <w:rsid w:val="00362A11"/>
    <w:pPr>
      <w:pBdr>
        <w:top w:val="double" w:sz="6" w:space="0" w:color="auto"/>
        <w:left w:val="single" w:sz="4" w:space="0" w:color="auto"/>
        <w:bottom w:val="double" w:sz="6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lang w:eastAsia="he-IL"/>
    </w:rPr>
  </w:style>
  <w:style w:type="character" w:styleId="afd">
    <w:name w:val="annotation reference"/>
    <w:unhideWhenUsed/>
    <w:rsid w:val="00362A11"/>
    <w:rPr>
      <w:sz w:val="16"/>
      <w:szCs w:val="16"/>
    </w:rPr>
  </w:style>
  <w:style w:type="character" w:customStyle="1" w:styleId="apple-converted-space">
    <w:name w:val="apple-converted-space"/>
    <w:rsid w:val="00362A11"/>
  </w:style>
  <w:style w:type="numbering" w:customStyle="1" w:styleId="21">
    <w:name w:val="סגנון21"/>
    <w:uiPriority w:val="99"/>
    <w:rsid w:val="00362A11"/>
    <w:pPr>
      <w:numPr>
        <w:numId w:val="27"/>
      </w:numPr>
    </w:pPr>
  </w:style>
  <w:style w:type="numbering" w:customStyle="1" w:styleId="11111111">
    <w:name w:val="1 / 1.1 / 1.1.111"/>
    <w:rsid w:val="00362A11"/>
    <w:pPr>
      <w:numPr>
        <w:numId w:val="29"/>
      </w:numPr>
    </w:pPr>
  </w:style>
  <w:style w:type="paragraph" w:customStyle="1" w:styleId="2">
    <w:name w:val="סעיף רמה 2"/>
    <w:basedOn w:val="a1"/>
    <w:qFormat/>
    <w:rsid w:val="005E6B59"/>
    <w:pPr>
      <w:numPr>
        <w:ilvl w:val="1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5E6B59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5E6B59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5E6B59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5E6B59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a1"/>
    <w:next w:val="a1"/>
    <w:rsid w:val="005E6B59"/>
    <w:pPr>
      <w:numPr>
        <w:ilvl w:val="1"/>
        <w:numId w:val="50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3">
    <w:name w:val="מספור1 תו"/>
    <w:link w:val="1"/>
    <w:locked/>
    <w:rsid w:val="005E6B59"/>
    <w:rPr>
      <w:color w:val="000000"/>
      <w:szCs w:val="24"/>
      <w:lang w:val="x-none" w:eastAsia="x-none"/>
    </w:rPr>
  </w:style>
  <w:style w:type="paragraph" w:customStyle="1" w:styleId="1">
    <w:name w:val="מספור1"/>
    <w:basedOn w:val="a1"/>
    <w:next w:val="a1"/>
    <w:link w:val="13"/>
    <w:autoRedefine/>
    <w:rsid w:val="005E6B59"/>
    <w:pPr>
      <w:numPr>
        <w:numId w:val="50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a1"/>
    <w:next w:val="a1"/>
    <w:rsid w:val="005E6B59"/>
    <w:pPr>
      <w:numPr>
        <w:ilvl w:val="2"/>
        <w:numId w:val="50"/>
      </w:numPr>
      <w:spacing w:before="120" w:after="60"/>
      <w:jc w:val="both"/>
    </w:pPr>
    <w:rPr>
      <w:rFonts w:cs="David"/>
      <w:sz w:val="20"/>
      <w:lang w:eastAsia="he-IL"/>
    </w:rPr>
  </w:style>
  <w:style w:type="table" w:customStyle="1" w:styleId="14">
    <w:name w:val="טקסט טבלה תחתונה1"/>
    <w:basedOn w:val="a3"/>
    <w:next w:val="afe"/>
    <w:uiPriority w:val="59"/>
    <w:rsid w:val="00FF4B0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3"/>
    <w:rsid w:val="00FF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1D2E-CD3A-4122-A4A7-68D44F2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09/2010</vt:lpstr>
      <vt:lpstr>מכרז פומבי 09/2010</vt:lpstr>
    </vt:vector>
  </TitlesOfParts>
  <Company>Mofa</Company>
  <LinksUpToDate>false</LinksUpToDate>
  <CharactersWithSpaces>899</CharactersWithSpaces>
  <SharedDoc>false</SharedDoc>
  <HLinks>
    <vt:vector size="24" baseType="variant"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%20michrazim@mfa.gov.il</vt:lpwstr>
      </vt:variant>
      <vt:variant>
        <vt:lpwstr/>
      </vt:variant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Miriam.Rehoven@mfa.gov.il</vt:lpwstr>
      </vt:variant>
      <vt:variant>
        <vt:lpwstr/>
      </vt:variant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%20michrazim@mfa.gov.il</vt:lpwstr>
      </vt:variant>
      <vt:variant>
        <vt:lpwstr/>
      </vt:variant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Miriam.Rehoven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09/2010</dc:title>
  <dc:subject/>
  <dc:creator>Oded Rachman</dc:creator>
  <cp:keywords/>
  <cp:lastModifiedBy>Rachman Oded</cp:lastModifiedBy>
  <cp:revision>4</cp:revision>
  <cp:lastPrinted>2015-08-20T21:24:00Z</cp:lastPrinted>
  <dcterms:created xsi:type="dcterms:W3CDTF">2020-11-18T07:24:00Z</dcterms:created>
  <dcterms:modified xsi:type="dcterms:W3CDTF">2020-11-23T12:04:00Z</dcterms:modified>
</cp:coreProperties>
</file>